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E7C8D" w:rsidRDefault="00253F75" w:rsidP="00D34708">
      <w:pPr>
        <w:ind w:left="5670"/>
        <w:rPr>
          <w:rFonts w:eastAsia="Courier New"/>
          <w:b/>
          <w:bCs/>
        </w:rPr>
      </w:pPr>
      <w:r w:rsidRPr="00253F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8001B" w:rsidRPr="006D7E54" w:rsidRDefault="0068001B" w:rsidP="00D34708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D952AC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6D7E54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6D7E54">
                    <w:rPr>
                      <w:sz w:val="20"/>
                      <w:szCs w:val="20"/>
                    </w:rPr>
                    <w:t xml:space="preserve"> </w:t>
                  </w:r>
                  <w:r w:rsidR="006D7E54" w:rsidRPr="006D7E54">
                    <w:rPr>
                      <w:sz w:val="20"/>
                      <w:szCs w:val="20"/>
                    </w:rPr>
                    <w:t>от 25.03.2024 № 34</w:t>
                  </w: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8485B" w:rsidRDefault="0088485B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253F75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53F75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8001B" w:rsidRPr="00C94464" w:rsidRDefault="0068001B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68001B" w:rsidRPr="00C94464" w:rsidRDefault="0068001B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68001B" w:rsidRDefault="0068001B" w:rsidP="00D34708">
                  <w:pPr>
                    <w:jc w:val="center"/>
                  </w:pPr>
                </w:p>
                <w:p w:rsidR="0068001B" w:rsidRPr="00C94464" w:rsidRDefault="0068001B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D7E54" w:rsidRPr="00C964DA" w:rsidRDefault="0068001B" w:rsidP="006D7E54">
                  <w:pPr>
                    <w:jc w:val="right"/>
                  </w:pPr>
                  <w:r w:rsidRPr="00FC1047">
                    <w:t xml:space="preserve">                             </w:t>
                  </w:r>
                  <w:r w:rsidR="006D7E54" w:rsidRPr="00C964DA">
                    <w:rPr>
                      <w:color w:val="000000"/>
                    </w:rPr>
                    <w:t>25.03.2024г.</w:t>
                  </w:r>
                </w:p>
                <w:p w:rsidR="0068001B" w:rsidRPr="00C94464" w:rsidRDefault="0068001B" w:rsidP="006D7E54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F45379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ИСТОРИЯ </w:t>
      </w:r>
      <w:r w:rsidR="006C5CE1">
        <w:rPr>
          <w:b/>
          <w:bCs/>
          <w:caps/>
          <w:sz w:val="28"/>
          <w:szCs w:val="28"/>
        </w:rPr>
        <w:t>Психологии</w:t>
      </w:r>
    </w:p>
    <w:p w:rsidR="00074CDD" w:rsidRPr="00B8745C" w:rsidRDefault="00F45379" w:rsidP="00D3470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5.3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D34708" w:rsidRPr="00B8745C" w:rsidRDefault="00B8745C" w:rsidP="00D34708">
      <w:pPr>
        <w:suppressAutoHyphens/>
        <w:jc w:val="center"/>
        <w:rPr>
          <w:rFonts w:eastAsia="Courier New"/>
          <w:lang w:bidi="ru-RU"/>
        </w:rPr>
      </w:pPr>
      <w:r w:rsidRPr="00B8745C"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81015D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6D7E54" w:rsidRPr="00BE5B4B" w:rsidRDefault="006D7E54" w:rsidP="006D7E54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BE5B4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6D7E54" w:rsidRDefault="006D7E54" w:rsidP="006D7E54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4 года набора</w:t>
      </w:r>
    </w:p>
    <w:p w:rsidR="006D7E54" w:rsidRDefault="006D7E54" w:rsidP="006D7E54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6D7E54" w:rsidRDefault="006D7E54" w:rsidP="006D7E54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4/2025 учебный год</w:t>
      </w:r>
    </w:p>
    <w:p w:rsidR="006D7E54" w:rsidRDefault="006D7E54" w:rsidP="006D7E5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6D7E54" w:rsidRDefault="006D7E54" w:rsidP="006D7E5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6D7E54" w:rsidRDefault="006D7E54" w:rsidP="006D7E5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6D7E54" w:rsidRDefault="006D7E54" w:rsidP="006D7E5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6D7E54" w:rsidRDefault="006D7E54" w:rsidP="006D7E54">
      <w:pPr>
        <w:suppressAutoHyphens/>
        <w:spacing w:after="200" w:line="276" w:lineRule="auto"/>
        <w:contextualSpacing/>
        <w:jc w:val="center"/>
        <w:outlineLvl w:val="0"/>
        <w:rPr>
          <w:rFonts w:eastAsiaTheme="minorHAnsi"/>
          <w:lang w:eastAsia="en-US"/>
        </w:rPr>
      </w:pPr>
      <w:r>
        <w:t>Омск, 2024</w:t>
      </w:r>
    </w:p>
    <w:p w:rsidR="00D34708" w:rsidRDefault="00D34708" w:rsidP="0079237A">
      <w: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t>д.</w:t>
      </w:r>
      <w:r w:rsidR="00B8745C" w:rsidRPr="00B8745C">
        <w:t>п</w:t>
      </w:r>
      <w:r w:rsidRPr="00B8745C">
        <w:t>.н., профессор ___________</w:t>
      </w:r>
      <w:r w:rsidR="00B8745C" w:rsidRPr="00B8745C">
        <w:t>____ /</w:t>
      </w:r>
      <w:proofErr w:type="spellStart"/>
      <w:r w:rsidR="00B8745C" w:rsidRPr="00B8745C">
        <w:t>Е.В.Лопанова</w:t>
      </w:r>
      <w:proofErr w:type="spellEnd"/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6D7E54" w:rsidRPr="00C964DA" w:rsidRDefault="006D7E54" w:rsidP="006D7E54">
      <w:pPr>
        <w:jc w:val="both"/>
        <w:rPr>
          <w:spacing w:val="-3"/>
          <w:lang w:eastAsia="en-US"/>
        </w:rPr>
      </w:pPr>
      <w:r w:rsidRPr="00C964DA">
        <w:rPr>
          <w:spacing w:val="-3"/>
          <w:lang w:eastAsia="en-US"/>
        </w:rPr>
        <w:t>Протокол от 22.03.2024 г.  №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8F49FB" w:rsidRPr="00431AA2" w:rsidRDefault="008F49FB" w:rsidP="008F49FB">
      <w:pPr>
        <w:jc w:val="both"/>
        <w:rPr>
          <w:spacing w:val="-3"/>
          <w:lang w:eastAsia="en-US"/>
        </w:rPr>
      </w:pPr>
      <w:r w:rsidRPr="00431AA2">
        <w:rPr>
          <w:spacing w:val="-3"/>
          <w:lang w:eastAsia="en-US"/>
        </w:rPr>
        <w:t xml:space="preserve">Зав. кафедрой </w:t>
      </w:r>
      <w:r>
        <w:rPr>
          <w:spacing w:val="-3"/>
          <w:lang w:eastAsia="en-US"/>
        </w:rPr>
        <w:t>к</w:t>
      </w:r>
      <w:r w:rsidRPr="00431AA2">
        <w:rPr>
          <w:spacing w:val="-3"/>
          <w:lang w:eastAsia="en-US"/>
        </w:rPr>
        <w:t xml:space="preserve">.п.н., </w:t>
      </w:r>
      <w:r>
        <w:rPr>
          <w:spacing w:val="-3"/>
          <w:lang w:eastAsia="en-US"/>
        </w:rPr>
        <w:t>доцент</w:t>
      </w:r>
      <w:r w:rsidRPr="00431AA2">
        <w:rPr>
          <w:spacing w:val="-3"/>
          <w:lang w:eastAsia="en-US"/>
        </w:rPr>
        <w:t xml:space="preserve"> _________________ / </w:t>
      </w:r>
      <w:bookmarkStart w:id="0" w:name="_Hlk96756298"/>
      <w:r>
        <w:rPr>
          <w:spacing w:val="-3"/>
          <w:lang w:eastAsia="en-US"/>
        </w:rPr>
        <w:t>Т.С. Котлярова</w:t>
      </w:r>
      <w:r w:rsidRPr="00431AA2">
        <w:rPr>
          <w:spacing w:val="-3"/>
          <w:lang w:eastAsia="en-US"/>
        </w:rPr>
        <w:t xml:space="preserve"> </w:t>
      </w:r>
      <w:bookmarkEnd w:id="0"/>
      <w:r w:rsidRPr="00431AA2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</w:t>
      </w:r>
      <w:r w:rsidRPr="00AB3A23">
        <w:rPr>
          <w:lang w:eastAsia="en-US"/>
        </w:rPr>
        <w:t>а</w:t>
      </w:r>
      <w:r w:rsidRPr="00AB3A23">
        <w:rPr>
          <w:lang w:eastAsia="en-US"/>
        </w:rPr>
        <w:t>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</w:t>
      </w:r>
      <w:r w:rsidR="007C6C70">
        <w:rPr>
          <w:lang w:eastAsia="en-US"/>
        </w:rPr>
        <w:t>ь</w:t>
      </w:r>
      <w:r w:rsidR="007C6C7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>
        <w:rPr>
          <w:lang w:eastAsia="en-US"/>
        </w:rPr>
        <w:t>с</w:t>
      </w:r>
      <w:r w:rsid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>
        <w:rPr>
          <w:lang w:eastAsia="en-US"/>
        </w:rPr>
        <w:t>н</w:t>
      </w:r>
      <w:r w:rsidR="007C6C70">
        <w:rPr>
          <w:lang w:eastAsia="en-US"/>
        </w:rPr>
        <w:t>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</w:t>
      </w:r>
      <w:r w:rsidR="0090037A" w:rsidRPr="0090037A">
        <w:t>о</w:t>
      </w:r>
      <w:r w:rsidR="0090037A" w:rsidRPr="0090037A">
        <w:t>жения о подготовке научных и научно-педагогических кадров в аспирантуре (адъюнкт</w:t>
      </w:r>
      <w:r w:rsidR="0090037A" w:rsidRPr="0090037A">
        <w:t>у</w:t>
      </w:r>
      <w:r w:rsidR="0090037A" w:rsidRPr="0090037A">
        <w:t>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Рабочая программа дисциплины составлена в соответствии с локальными норм</w:t>
      </w:r>
      <w:r w:rsidRPr="00AB3A23">
        <w:rPr>
          <w:lang w:eastAsia="en-US"/>
        </w:rPr>
        <w:t>а</w:t>
      </w:r>
      <w:r w:rsidRPr="00AB3A23">
        <w:rPr>
          <w:lang w:eastAsia="en-US"/>
        </w:rPr>
        <w:t xml:space="preserve">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88485B" w:rsidRDefault="0088485B" w:rsidP="0088485B">
      <w:pPr>
        <w:ind w:firstLine="709"/>
        <w:jc w:val="both"/>
        <w:rPr>
          <w:lang w:eastAsia="en-US"/>
        </w:rPr>
      </w:pPr>
      <w:bookmarkStart w:id="1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</w:t>
      </w:r>
      <w:r>
        <w:t>н</w:t>
      </w:r>
      <w:r>
        <w:t>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</w:t>
      </w:r>
      <w:r>
        <w:rPr>
          <w:lang w:eastAsia="en-US"/>
        </w:rPr>
        <w:t>и</w:t>
      </w:r>
      <w:r>
        <w:rPr>
          <w:lang w:eastAsia="en-US"/>
        </w:rPr>
        <w:t>казом ректора от 28.02.2022 №28</w:t>
      </w:r>
    </w:p>
    <w:p w:rsidR="0088485B" w:rsidRDefault="0088485B" w:rsidP="0088485B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>
        <w:rPr>
          <w:lang w:eastAsia="en-US"/>
        </w:rPr>
        <w:t>у</w:t>
      </w:r>
      <w:r>
        <w:rPr>
          <w:lang w:eastAsia="en-US"/>
        </w:rPr>
        <w:t xml:space="preserve">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</w:t>
      </w:r>
      <w:r>
        <w:rPr>
          <w:lang w:eastAsia="en-US"/>
        </w:rPr>
        <w:t>а</w:t>
      </w:r>
      <w:r>
        <w:rPr>
          <w:lang w:eastAsia="en-US"/>
        </w:rPr>
        <w:t>зом ректора от 28.02.2022 №28;</w:t>
      </w:r>
    </w:p>
    <w:p w:rsidR="0088485B" w:rsidRDefault="0088485B" w:rsidP="0088485B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адаптированных образов</w:t>
      </w:r>
      <w:r>
        <w:rPr>
          <w:lang w:eastAsia="en-US"/>
        </w:rPr>
        <w:t>а</w:t>
      </w:r>
      <w:r>
        <w:rPr>
          <w:lang w:eastAsia="en-US"/>
        </w:rPr>
        <w:t xml:space="preserve">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>
        <w:rPr>
          <w:lang w:eastAsia="en-US"/>
        </w:rPr>
        <w:t>а</w:t>
      </w:r>
      <w:r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6D7E54" w:rsidRDefault="0088485B" w:rsidP="006D7E54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C61C45" w:rsidRPr="00C61C45">
        <w:rPr>
          <w:lang w:eastAsia="en-US"/>
        </w:rPr>
        <w:t xml:space="preserve">на </w:t>
      </w:r>
      <w:r w:rsidR="006D7E54" w:rsidRPr="00C964DA">
        <w:rPr>
          <w:lang w:eastAsia="en-US"/>
        </w:rPr>
        <w:t>2024/2025 учебный год, утвержденным приказом ректора от 25.03.2024 №34</w:t>
      </w:r>
    </w:p>
    <w:p w:rsidR="00A76E53" w:rsidRPr="00B8745C" w:rsidRDefault="00A76E53" w:rsidP="006D7E54">
      <w:pPr>
        <w:suppressAutoHyphens/>
        <w:ind w:firstLine="708"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88485B" w:rsidRPr="0088485B">
        <w:rPr>
          <w:b/>
        </w:rPr>
        <w:t>2.1.5.3 История психологии</w:t>
      </w:r>
      <w:r w:rsidR="00C44D85" w:rsidRPr="00B8745C">
        <w:rPr>
          <w:b/>
        </w:rPr>
        <w:t xml:space="preserve"> в</w:t>
      </w:r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6D7E54">
        <w:rPr>
          <w:b/>
        </w:rPr>
        <w:t>4</w:t>
      </w:r>
      <w:r w:rsidR="005A247E" w:rsidRPr="00B8745C">
        <w:rPr>
          <w:b/>
        </w:rPr>
        <w:t>/202</w:t>
      </w:r>
      <w:r w:rsidR="006D7E54">
        <w:rPr>
          <w:b/>
        </w:rPr>
        <w:t>5</w:t>
      </w:r>
      <w:r w:rsidR="005A247E" w:rsidRPr="00B8745C">
        <w:rPr>
          <w:b/>
        </w:rPr>
        <w:t xml:space="preserve"> 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B8745C">
        <w:rPr>
          <w:rFonts w:ascii="Times New Roman" w:hAnsi="Times New Roman" w:cs="Times New Roman"/>
          <w:sz w:val="24"/>
          <w:szCs w:val="24"/>
        </w:rPr>
        <w:t>е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B8745C">
        <w:rPr>
          <w:rFonts w:ascii="Times New Roman" w:hAnsi="Times New Roman" w:cs="Times New Roman"/>
          <w:sz w:val="24"/>
          <w:szCs w:val="24"/>
        </w:rPr>
        <w:t>н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B8745C" w:rsidRPr="00B8745C">
        <w:rPr>
          <w:rFonts w:ascii="Times New Roman" w:hAnsi="Times New Roman" w:cs="Times New Roman"/>
          <w:sz w:val="24"/>
          <w:szCs w:val="24"/>
        </w:rPr>
        <w:t xml:space="preserve">5.3.1. </w:t>
      </w:r>
      <w:proofErr w:type="gramStart"/>
      <w:r w:rsidR="00B8745C" w:rsidRPr="00B8745C">
        <w:rPr>
          <w:rFonts w:ascii="Times New Roman" w:hAnsi="Times New Roman" w:cs="Times New Roman"/>
          <w:sz w:val="24"/>
          <w:szCs w:val="24"/>
        </w:rPr>
        <w:t>Общая психология, психология личности, история психологии</w:t>
      </w:r>
      <w:r w:rsid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8745C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</w:t>
      </w:r>
      <w:r w:rsidR="00C840B1" w:rsidRPr="00B8745C">
        <w:rPr>
          <w:rFonts w:ascii="Times New Roman" w:hAnsi="Times New Roman" w:cs="Times New Roman"/>
          <w:sz w:val="24"/>
          <w:szCs w:val="24"/>
        </w:rPr>
        <w:t>ь</w:t>
      </w:r>
      <w:r w:rsidR="00C840B1" w:rsidRPr="00B8745C">
        <w:rPr>
          <w:rFonts w:ascii="Times New Roman" w:hAnsi="Times New Roman" w:cs="Times New Roman"/>
          <w:sz w:val="24"/>
          <w:szCs w:val="24"/>
        </w:rPr>
        <w:t>ной организации при согласовании со всеми участниками образовательного процесса о</w:t>
      </w:r>
      <w:r w:rsidR="00C840B1" w:rsidRPr="00B8745C">
        <w:rPr>
          <w:rFonts w:ascii="Times New Roman" w:hAnsi="Times New Roman" w:cs="Times New Roman"/>
          <w:sz w:val="24"/>
          <w:szCs w:val="24"/>
        </w:rPr>
        <w:t>б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разовательная организация имеет право внести изменения и дополнения в разработанную ранее рабочую программу дисциплины 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>2.1.5.</w:t>
      </w:r>
      <w:r w:rsidR="00F45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01254205"/>
      <w:r w:rsidR="00F45379">
        <w:rPr>
          <w:rFonts w:ascii="Times New Roman" w:hAnsi="Times New Roman" w:cs="Times New Roman"/>
          <w:b/>
          <w:bCs/>
          <w:sz w:val="24"/>
          <w:szCs w:val="24"/>
        </w:rPr>
        <w:t>История психологии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C840B1" w:rsidRPr="00B8745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6D7E54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6D7E54">
        <w:rPr>
          <w:rFonts w:ascii="Times New Roman" w:hAnsi="Times New Roman" w:cs="Times New Roman"/>
          <w:sz w:val="24"/>
          <w:szCs w:val="24"/>
        </w:rPr>
        <w:t>5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B8745C" w:rsidRDefault="002933E5" w:rsidP="009F4070">
      <w:pPr>
        <w:suppressAutoHyphens/>
        <w:jc w:val="both"/>
      </w:pPr>
    </w:p>
    <w:p w:rsidR="00B8745C" w:rsidRPr="009C4CA0" w:rsidRDefault="007F4B97" w:rsidP="009C4CA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9C4CA0">
        <w:rPr>
          <w:rFonts w:ascii="Times New Roman" w:hAnsi="Times New Roman"/>
          <w:b/>
          <w:sz w:val="24"/>
          <w:szCs w:val="24"/>
        </w:rPr>
        <w:t xml:space="preserve"> </w:t>
      </w:r>
      <w:r w:rsidR="00B8745C" w:rsidRPr="009C4CA0">
        <w:rPr>
          <w:rFonts w:ascii="Times New Roman" w:hAnsi="Times New Roman"/>
          <w:b/>
          <w:sz w:val="24"/>
          <w:szCs w:val="24"/>
        </w:rPr>
        <w:t>2.1.5.</w:t>
      </w:r>
      <w:r w:rsidR="00F45379" w:rsidRPr="009C4CA0">
        <w:rPr>
          <w:rFonts w:ascii="Times New Roman" w:hAnsi="Times New Roman"/>
          <w:b/>
          <w:sz w:val="24"/>
          <w:szCs w:val="24"/>
        </w:rPr>
        <w:t>3</w:t>
      </w:r>
      <w:r w:rsidR="00B8745C" w:rsidRPr="009C4CA0">
        <w:rPr>
          <w:rFonts w:ascii="Times New Roman" w:hAnsi="Times New Roman"/>
          <w:b/>
          <w:sz w:val="24"/>
          <w:szCs w:val="24"/>
        </w:rPr>
        <w:t xml:space="preserve"> </w:t>
      </w:r>
      <w:r w:rsidR="00F45379" w:rsidRPr="009C4CA0">
        <w:rPr>
          <w:rFonts w:ascii="Times New Roman" w:hAnsi="Times New Roman"/>
          <w:b/>
          <w:sz w:val="24"/>
          <w:szCs w:val="24"/>
        </w:rPr>
        <w:t xml:space="preserve">История </w:t>
      </w:r>
      <w:r w:rsidR="009C4CA0">
        <w:rPr>
          <w:rFonts w:ascii="Times New Roman" w:hAnsi="Times New Roman"/>
          <w:b/>
          <w:sz w:val="24"/>
          <w:szCs w:val="24"/>
        </w:rPr>
        <w:t>п</w:t>
      </w:r>
      <w:r w:rsidR="00F45379" w:rsidRPr="009C4CA0">
        <w:rPr>
          <w:rFonts w:ascii="Times New Roman" w:hAnsi="Times New Roman"/>
          <w:b/>
          <w:sz w:val="24"/>
          <w:szCs w:val="24"/>
        </w:rPr>
        <w:t>сихологии</w:t>
      </w:r>
    </w:p>
    <w:p w:rsidR="00D320C4" w:rsidRPr="00AB3A23" w:rsidRDefault="00D320C4" w:rsidP="00B874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B8745C">
        <w:rPr>
          <w:rFonts w:ascii="Times New Roman" w:hAnsi="Times New Roman"/>
          <w:b/>
          <w:sz w:val="24"/>
          <w:szCs w:val="24"/>
        </w:rPr>
        <w:t>о</w:t>
      </w:r>
      <w:r w:rsidR="00A7334F" w:rsidRPr="00A7334F">
        <w:rPr>
          <w:rFonts w:ascii="Times New Roman" w:hAnsi="Times New Roman"/>
          <w:b/>
          <w:sz w:val="24"/>
          <w:szCs w:val="24"/>
        </w:rPr>
        <w:t>ва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</w:t>
      </w:r>
      <w:r w:rsidR="007C6C70" w:rsidRPr="007C6C70">
        <w:rPr>
          <w:lang w:eastAsia="en-US"/>
        </w:rPr>
        <w:t>у</w:t>
      </w:r>
      <w:r w:rsidR="007C6C70" w:rsidRPr="007C6C7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7C6C70">
        <w:rPr>
          <w:lang w:eastAsia="en-US"/>
        </w:rPr>
        <w:t>с</w:t>
      </w:r>
      <w:r w:rsidR="007C6C70" w:rsidRP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7C6C70">
        <w:rPr>
          <w:lang w:eastAsia="en-US"/>
        </w:rPr>
        <w:t>н</w:t>
      </w:r>
      <w:r w:rsidR="007C6C70" w:rsidRPr="007C6C70">
        <w:rPr>
          <w:lang w:eastAsia="en-US"/>
        </w:rPr>
        <w:t>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</w:t>
      </w:r>
      <w:r w:rsidRPr="007C6C70">
        <w:rPr>
          <w:rFonts w:eastAsia="Calibri"/>
          <w:color w:val="000000"/>
          <w:lang w:eastAsia="en-US"/>
        </w:rPr>
        <w:t>а</w:t>
      </w:r>
      <w:r w:rsidRPr="007C6C70">
        <w:rPr>
          <w:rFonts w:eastAsia="Calibri"/>
          <w:color w:val="000000"/>
          <w:lang w:eastAsia="en-US"/>
        </w:rPr>
        <w:t>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B8745C" w:rsidRPr="00B8745C">
        <w:rPr>
          <w:rFonts w:eastAsia="Calibri"/>
          <w:b/>
          <w:lang w:eastAsia="en-US"/>
        </w:rPr>
        <w:t>2.1.5.</w:t>
      </w:r>
      <w:r w:rsidR="00F45379">
        <w:rPr>
          <w:rFonts w:eastAsia="Calibri"/>
          <w:b/>
          <w:lang w:eastAsia="en-US"/>
        </w:rPr>
        <w:t>3</w:t>
      </w:r>
      <w:r w:rsidR="00B8745C" w:rsidRPr="00B8745C">
        <w:rPr>
          <w:rFonts w:eastAsia="Calibri"/>
          <w:b/>
          <w:lang w:eastAsia="en-US"/>
        </w:rPr>
        <w:t xml:space="preserve"> «</w:t>
      </w:r>
      <w:r w:rsidR="00F45379">
        <w:rPr>
          <w:rFonts w:eastAsia="Calibri"/>
          <w:b/>
          <w:lang w:eastAsia="en-US"/>
        </w:rPr>
        <w:t>История психологии</w:t>
      </w:r>
      <w:r w:rsidR="00B8745C" w:rsidRPr="00B8745C">
        <w:rPr>
          <w:rFonts w:eastAsia="Calibri"/>
          <w:b/>
          <w:lang w:eastAsia="en-US"/>
        </w:rPr>
        <w:t>»</w:t>
      </w:r>
      <w:r w:rsidRPr="00AB3A23">
        <w:rPr>
          <w:rFonts w:eastAsia="Calibri"/>
          <w:lang w:eastAsia="en-US"/>
        </w:rPr>
        <w:t xml:space="preserve"> направлен на фо</w:t>
      </w:r>
      <w:r w:rsidRPr="00AB3A23">
        <w:rPr>
          <w:rFonts w:eastAsia="Calibri"/>
          <w:lang w:eastAsia="en-US"/>
        </w:rPr>
        <w:t>р</w:t>
      </w:r>
      <w:r w:rsidRPr="00AB3A23">
        <w:rPr>
          <w:rFonts w:eastAsia="Calibri"/>
          <w:lang w:eastAsia="en-US"/>
        </w:rPr>
        <w:t>ми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о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</w:t>
            </w:r>
            <w:r w:rsidRPr="00AB3A23">
              <w:rPr>
                <w:rFonts w:eastAsia="Calibri"/>
                <w:lang w:eastAsia="en-US"/>
              </w:rPr>
              <w:t>о</w:t>
            </w:r>
            <w:r w:rsidRPr="00AB3A23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C4CA0" w:rsidRPr="00AB3A23" w:rsidTr="00006574">
        <w:tc>
          <w:tcPr>
            <w:tcW w:w="3049" w:type="dxa"/>
            <w:vAlign w:val="center"/>
          </w:tcPr>
          <w:p w:rsidR="009C4CA0" w:rsidRPr="00586C69" w:rsidRDefault="009C4CA0" w:rsidP="009C4CA0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к критич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ческих задач, в том чи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9C4CA0" w:rsidRPr="00586C69" w:rsidRDefault="009C4CA0" w:rsidP="009C4CA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586C69" w:rsidRDefault="009C4CA0" w:rsidP="009C4CA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</w:t>
            </w:r>
            <w:r w:rsidRPr="00586C69">
              <w:rPr>
                <w:rFonts w:eastAsia="Calibri"/>
                <w:bCs/>
              </w:rPr>
              <w:t>е</w:t>
            </w:r>
            <w:r w:rsidRPr="00586C69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</w:t>
            </w:r>
            <w:r w:rsidRPr="00586C69">
              <w:rPr>
                <w:rFonts w:eastAsia="Calibri"/>
                <w:bCs/>
              </w:rPr>
              <w:t>о</w:t>
            </w:r>
            <w:r w:rsidRPr="00586C69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586C69">
              <w:rPr>
                <w:rFonts w:eastAsia="Calibri"/>
                <w:bCs/>
              </w:rPr>
              <w:t>и</w:t>
            </w:r>
            <w:r w:rsidRPr="00586C69">
              <w:rPr>
                <w:rFonts w:eastAsia="Calibri"/>
                <w:bCs/>
              </w:rPr>
              <w:t>жения, роль выдающихся ученых</w:t>
            </w:r>
          </w:p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586C69">
              <w:rPr>
                <w:rFonts w:eastAsia="Calibri"/>
                <w:bCs/>
              </w:rPr>
              <w:t>м</w:t>
            </w:r>
            <w:r w:rsidRPr="00586C69">
              <w:rPr>
                <w:rFonts w:eastAsia="Calibri"/>
                <w:bCs/>
              </w:rPr>
              <w:t>пьютерных программ и баз данных в профе</w:t>
            </w:r>
            <w:r w:rsidRPr="00586C69">
              <w:rPr>
                <w:rFonts w:eastAsia="Calibri"/>
                <w:bCs/>
              </w:rPr>
              <w:t>с</w:t>
            </w:r>
            <w:r w:rsidRPr="00586C69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</w:tc>
      </w:tr>
      <w:tr w:rsidR="009C4CA0" w:rsidRPr="00AB3A23" w:rsidTr="00006574">
        <w:tc>
          <w:tcPr>
            <w:tcW w:w="3049" w:type="dxa"/>
            <w:vAlign w:val="center"/>
          </w:tcPr>
          <w:p w:rsidR="009C4CA0" w:rsidRPr="00586C69" w:rsidRDefault="009C4CA0" w:rsidP="009C4CA0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вать и осуществлять ко</w:t>
            </w:r>
            <w:r w:rsidRPr="00586C69">
              <w:rPr>
                <w:rFonts w:eastAsia="Calibri"/>
              </w:rPr>
              <w:t>м</w:t>
            </w:r>
            <w:r w:rsidRPr="00586C69">
              <w:rPr>
                <w:rFonts w:eastAsia="Calibri"/>
              </w:rPr>
              <w:t>плексные исследования, в том числе междисципл</w:t>
            </w:r>
            <w:r w:rsidRPr="00586C69">
              <w:rPr>
                <w:rFonts w:eastAsia="Calibri"/>
              </w:rPr>
              <w:t>и</w:t>
            </w:r>
            <w:r w:rsidRPr="00586C69">
              <w:rPr>
                <w:rFonts w:eastAsia="Calibri"/>
              </w:rPr>
              <w:t>нарные, на основе целос</w:t>
            </w:r>
            <w:r w:rsidRPr="00586C69">
              <w:rPr>
                <w:rFonts w:eastAsia="Calibri"/>
              </w:rPr>
              <w:t>т</w:t>
            </w:r>
            <w:r w:rsidRPr="00586C69">
              <w:rPr>
                <w:rFonts w:eastAsia="Calibri"/>
              </w:rPr>
              <w:t>ного системного научного мировоззрения с использ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lastRenderedPageBreak/>
              <w:t>ванием знаний в области истории и философии на</w:t>
            </w:r>
            <w:r w:rsidRPr="00586C69">
              <w:rPr>
                <w:rFonts w:eastAsia="Calibri"/>
              </w:rPr>
              <w:t>у</w:t>
            </w:r>
            <w:r w:rsidRPr="00586C69">
              <w:rPr>
                <w:rFonts w:eastAsia="Calibri"/>
              </w:rPr>
              <w:t>ки</w:t>
            </w:r>
          </w:p>
          <w:p w:rsidR="009C4CA0" w:rsidRPr="00586C69" w:rsidRDefault="009C4CA0" w:rsidP="009C4CA0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586C69" w:rsidRDefault="009C4CA0" w:rsidP="009C4CA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венной науки, исследовательские школы и направления в истории и философии науки</w:t>
            </w:r>
          </w:p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научных междисциплинарных исслед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аний, формулировать научную концепцию междисциплинарного исследования;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рования научного исследования, опреде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методологических подходов к ее реш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ю, выбору методов оценки полученных результатов;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льной исследовательской проблемы на 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ве целостного системного научного ми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ззрения с использованием знаний в обл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 истории и философии науки</w:t>
            </w:r>
          </w:p>
        </w:tc>
      </w:tr>
      <w:tr w:rsidR="009C4CA0" w:rsidRPr="00AB3A23" w:rsidTr="00006574">
        <w:tc>
          <w:tcPr>
            <w:tcW w:w="3049" w:type="dxa"/>
            <w:vAlign w:val="center"/>
          </w:tcPr>
          <w:p w:rsidR="009C4CA0" w:rsidRPr="00586C69" w:rsidRDefault="009C4CA0" w:rsidP="009C4CA0">
            <w:pPr>
              <w:jc w:val="both"/>
            </w:pPr>
            <w:r>
              <w:lastRenderedPageBreak/>
              <w:t>С</w:t>
            </w:r>
            <w:r w:rsidRPr="00E96CA9">
              <w:t>пособностью самосто</w:t>
            </w:r>
            <w:r w:rsidRPr="00E96CA9">
              <w:t>я</w:t>
            </w:r>
            <w:r w:rsidRPr="00E96CA9">
              <w:t>тельно осуществлять нау</w:t>
            </w:r>
            <w:r w:rsidRPr="00E96CA9">
              <w:t>ч</w:t>
            </w:r>
            <w:r w:rsidRPr="00E96CA9">
              <w:t>но-исследовательскую де</w:t>
            </w:r>
            <w:r w:rsidRPr="00E96CA9">
              <w:t>я</w:t>
            </w:r>
            <w:r w:rsidRPr="00E96CA9">
              <w:t>тельность в соответству</w:t>
            </w:r>
            <w:r w:rsidRPr="00E96CA9">
              <w:t>ю</w:t>
            </w:r>
            <w:r w:rsidRPr="00E96CA9">
              <w:t>щей профессиональной области с использованием современных методов и</w:t>
            </w:r>
            <w:r w:rsidRPr="00E96CA9">
              <w:t>с</w:t>
            </w:r>
            <w:r w:rsidRPr="00E96CA9">
              <w:t>следования и информац</w:t>
            </w:r>
            <w:r w:rsidRPr="00E96CA9">
              <w:t>и</w:t>
            </w:r>
            <w:r w:rsidRPr="00E96CA9">
              <w:t>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586C69" w:rsidRDefault="009C4CA0" w:rsidP="009C4CA0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E96CA9" w:rsidRDefault="009C4CA0" w:rsidP="009C4CA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9C4CA0" w:rsidRPr="00E96CA9" w:rsidRDefault="009C4CA0" w:rsidP="009C4CA0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бщеметодологические подходы к орган</w:t>
            </w:r>
            <w:r w:rsidRPr="00E96CA9">
              <w:rPr>
                <w:bCs/>
              </w:rPr>
              <w:t>и</w:t>
            </w:r>
            <w:r w:rsidRPr="00E96CA9">
              <w:rPr>
                <w:bCs/>
              </w:rPr>
              <w:t xml:space="preserve">зации психологического исследования; </w:t>
            </w:r>
          </w:p>
          <w:p w:rsidR="009C4CA0" w:rsidRPr="00E96CA9" w:rsidRDefault="009C4CA0" w:rsidP="009C4CA0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сновные методы проведения научного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 xml:space="preserve">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>, постановки цели и форм</w:t>
            </w:r>
            <w:r w:rsidRPr="00E96CA9">
              <w:rPr>
                <w:bCs/>
              </w:rPr>
              <w:t>у</w:t>
            </w:r>
            <w:r w:rsidRPr="00E96CA9">
              <w:rPr>
                <w:bCs/>
              </w:rPr>
              <w:t xml:space="preserve">лировки гипотезы исследования; </w:t>
            </w:r>
          </w:p>
          <w:p w:rsidR="009C4CA0" w:rsidRPr="00E96CA9" w:rsidRDefault="009C4CA0" w:rsidP="009C4CA0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9C4CA0" w:rsidRPr="00E96CA9" w:rsidRDefault="009C4CA0" w:rsidP="009C4CA0">
            <w:pPr>
              <w:tabs>
                <w:tab w:val="left" w:pos="315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</w:t>
            </w:r>
            <w:r w:rsidRPr="00E96CA9">
              <w:rPr>
                <w:bCs/>
              </w:rPr>
              <w:t>а</w:t>
            </w:r>
            <w:r w:rsidRPr="00E96CA9">
              <w:rPr>
                <w:bCs/>
              </w:rPr>
              <w:t>лизировать методологические основания планирования исследований в психологии;</w:t>
            </w:r>
          </w:p>
          <w:p w:rsidR="009C4CA0" w:rsidRPr="00E96CA9" w:rsidRDefault="009C4CA0" w:rsidP="009C4CA0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</w:t>
            </w:r>
            <w:r w:rsidRPr="00E96CA9">
              <w:rPr>
                <w:bCs/>
              </w:rPr>
              <w:t>о</w:t>
            </w:r>
            <w:r w:rsidRPr="00E96CA9">
              <w:rPr>
                <w:bCs/>
              </w:rPr>
              <w:t>гласовывать основные формулировки темы, цели, задач и гипотезы исследования, выб</w:t>
            </w:r>
            <w:r w:rsidRPr="00E96CA9">
              <w:rPr>
                <w:bCs/>
              </w:rPr>
              <w:t>и</w:t>
            </w:r>
            <w:r w:rsidRPr="00E96CA9">
              <w:rPr>
                <w:bCs/>
              </w:rPr>
              <w:t>рать оптимальные методы для решения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>следовательских задач и проверки гипотез.</w:t>
            </w:r>
          </w:p>
          <w:p w:rsidR="009C4CA0" w:rsidRPr="00E96CA9" w:rsidRDefault="009C4CA0" w:rsidP="009C4CA0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9C4CA0" w:rsidRPr="00E96CA9" w:rsidRDefault="009C4CA0" w:rsidP="009C4CA0">
            <w:pPr>
              <w:tabs>
                <w:tab w:val="left" w:pos="315"/>
                <w:tab w:val="left" w:pos="708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</w:t>
            </w:r>
            <w:r w:rsidRPr="00E96CA9">
              <w:rPr>
                <w:bCs/>
              </w:rPr>
              <w:t>н</w:t>
            </w:r>
            <w:r w:rsidRPr="00E96CA9">
              <w:rPr>
                <w:bCs/>
              </w:rPr>
              <w:t>ных источников и литературы по теме иссл</w:t>
            </w:r>
            <w:r w:rsidRPr="00E96CA9">
              <w:rPr>
                <w:bCs/>
              </w:rPr>
              <w:t>е</w:t>
            </w:r>
            <w:r w:rsidRPr="00E96CA9">
              <w:rPr>
                <w:bCs/>
              </w:rPr>
              <w:t>дования, критического анализа дополняющих и альтернативных точек зрения по теме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>следования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</w:t>
            </w:r>
            <w:r w:rsidRPr="00E96CA9">
              <w:rPr>
                <w:bCs/>
              </w:rPr>
              <w:t>т</w:t>
            </w:r>
            <w:r w:rsidRPr="00E96CA9">
              <w:rPr>
                <w:bCs/>
              </w:rPr>
              <w:lastRenderedPageBreak/>
              <w:t>ки данных научных и прикладных психол</w:t>
            </w:r>
            <w:r w:rsidRPr="00E96CA9">
              <w:rPr>
                <w:bCs/>
              </w:rPr>
              <w:t>о</w:t>
            </w:r>
            <w:r w:rsidRPr="00E96CA9">
              <w:rPr>
                <w:bCs/>
              </w:rPr>
              <w:t>гических исследований</w:t>
            </w:r>
          </w:p>
        </w:tc>
      </w:tr>
      <w:tr w:rsidR="009C4CA0" w:rsidRPr="00AB3A23" w:rsidTr="00D320C4">
        <w:tc>
          <w:tcPr>
            <w:tcW w:w="3049" w:type="dxa"/>
            <w:vAlign w:val="center"/>
          </w:tcPr>
          <w:p w:rsidR="009C4CA0" w:rsidRPr="00A7151D" w:rsidRDefault="009C4CA0" w:rsidP="009C4CA0">
            <w:pPr>
              <w:jc w:val="both"/>
            </w:pPr>
            <w:r w:rsidRPr="00A7151D">
              <w:lastRenderedPageBreak/>
              <w:t>Способность проводить научные исследования в области общей психол</w:t>
            </w:r>
            <w:r w:rsidRPr="00A7151D">
              <w:t>о</w:t>
            </w:r>
            <w:r w:rsidRPr="00A7151D">
              <w:t>гии, психологии личности и истории психологии, представлять их результ</w:t>
            </w:r>
            <w:r w:rsidRPr="00A7151D">
              <w:t>а</w:t>
            </w:r>
            <w:r w:rsidRPr="00A7151D">
              <w:t>ты</w:t>
            </w:r>
          </w:p>
          <w:p w:rsidR="009C4CA0" w:rsidRPr="000572B8" w:rsidRDefault="009C4CA0" w:rsidP="009C4CA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4CA0" w:rsidRPr="00431AA2" w:rsidRDefault="009C4CA0" w:rsidP="009C4CA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9C4CA0" w:rsidRDefault="009C4CA0" w:rsidP="009C4CA0">
            <w:pPr>
              <w:jc w:val="both"/>
            </w:pPr>
            <w:r>
              <w:t xml:space="preserve">- </w:t>
            </w:r>
            <w:r w:rsidRPr="00F45A42">
              <w:t>фундаментальные психологические мех</w:t>
            </w:r>
            <w:r w:rsidRPr="00F45A42">
              <w:t>а</w:t>
            </w:r>
            <w:r w:rsidRPr="00F45A42">
              <w:t>низмы и закономерности происхождения и функционирования психики человека и ж</w:t>
            </w:r>
            <w:r w:rsidRPr="00F45A42">
              <w:t>и</w:t>
            </w:r>
            <w:r w:rsidRPr="00F45A42">
              <w:t>вотных, сознания, самосознания и личности;</w:t>
            </w:r>
          </w:p>
          <w:p w:rsidR="009C4CA0" w:rsidRDefault="009C4CA0" w:rsidP="009C4CA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F45A42">
              <w:t>психологические феномены, категории, м</w:t>
            </w:r>
            <w:r w:rsidRPr="00F45A42">
              <w:t>е</w:t>
            </w:r>
            <w:r w:rsidRPr="00F45A42">
              <w:t>тоды изучения и описания закономерностей функционирования и развития психики с п</w:t>
            </w:r>
            <w:r w:rsidRPr="00F45A42">
              <w:t>о</w:t>
            </w:r>
            <w:r w:rsidRPr="00F45A42">
              <w:t>зиций, существующие в отечественной и з</w:t>
            </w:r>
            <w:r w:rsidRPr="00F45A42">
              <w:t>а</w:t>
            </w:r>
            <w:r w:rsidRPr="00F45A42">
              <w:t>рубежной науке подходов</w:t>
            </w:r>
            <w:r w:rsidRPr="00A7151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9C4CA0" w:rsidRDefault="009C4CA0" w:rsidP="009C4CA0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</w:t>
            </w:r>
            <w:r w:rsidRPr="00F45A42">
              <w:t>и</w:t>
            </w:r>
            <w:r w:rsidRPr="00F45A42">
              <w:t>хологического исследования;</w:t>
            </w:r>
          </w:p>
          <w:p w:rsidR="009C4CA0" w:rsidRDefault="009C4CA0" w:rsidP="009C4CA0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</w:t>
            </w:r>
            <w:r w:rsidRPr="00F45A42">
              <w:t>и</w:t>
            </w:r>
            <w:r w:rsidRPr="00F45A42">
              <w:t>ко-статистического аппарата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9C4CA0" w:rsidRDefault="009C4CA0" w:rsidP="009C4CA0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</w:t>
            </w:r>
            <w:r w:rsidRPr="00F45A42">
              <w:t>и</w:t>
            </w:r>
            <w:r w:rsidRPr="00F45A42">
              <w:t>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</w:t>
            </w:r>
            <w:r w:rsidRPr="00F45A42">
              <w:t>е</w:t>
            </w:r>
            <w:r w:rsidRPr="00F45A42">
              <w:t>ской работы;</w:t>
            </w:r>
          </w:p>
          <w:p w:rsidR="009C4CA0" w:rsidRPr="000572B8" w:rsidRDefault="009C4CA0" w:rsidP="009C4CA0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</w:t>
            </w:r>
            <w:r w:rsidRPr="00F45A42">
              <w:t>ь</w:t>
            </w:r>
            <w:r w:rsidRPr="00F45A42">
              <w:t>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9C4CA0" w:rsidRPr="00AB3A23" w:rsidTr="00D320C4">
        <w:tc>
          <w:tcPr>
            <w:tcW w:w="3049" w:type="dxa"/>
            <w:vAlign w:val="center"/>
          </w:tcPr>
          <w:p w:rsidR="009C4CA0" w:rsidRPr="00A7151D" w:rsidRDefault="009C4CA0" w:rsidP="009C4CA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151D">
              <w:t>Способность и готовность  к применению психолог</w:t>
            </w:r>
            <w:r w:rsidRPr="00A7151D">
              <w:t>и</w:t>
            </w:r>
            <w:r w:rsidRPr="00A7151D">
              <w:t>ческих механизмов и зак</w:t>
            </w:r>
            <w:r w:rsidRPr="00A7151D">
              <w:t>о</w:t>
            </w:r>
            <w:r w:rsidRPr="00A7151D">
              <w:t>номерностей происхожд</w:t>
            </w:r>
            <w:r w:rsidRPr="00A7151D">
              <w:t>е</w:t>
            </w:r>
            <w:r w:rsidRPr="00A7151D">
              <w:t>ния и функционирования</w:t>
            </w:r>
            <w:r w:rsidRPr="00644A34">
              <w:rPr>
                <w:b/>
              </w:rPr>
              <w:t xml:space="preserve"> </w:t>
            </w:r>
            <w:r w:rsidRPr="00A7151D">
              <w:t>психики человека и ж</w:t>
            </w:r>
            <w:r w:rsidRPr="00A7151D">
              <w:t>и</w:t>
            </w:r>
            <w:r w:rsidRPr="00A7151D">
              <w:t>вотных, сознания, сам</w:t>
            </w:r>
            <w:r w:rsidRPr="00A7151D">
              <w:t>о</w:t>
            </w:r>
            <w:r w:rsidRPr="00A7151D">
              <w:t>сознания и личности для решения практических з</w:t>
            </w:r>
            <w:r w:rsidRPr="00A7151D">
              <w:t>а</w:t>
            </w:r>
            <w:r w:rsidRPr="00A7151D">
              <w:t>дач диагностики, консул</w:t>
            </w:r>
            <w:r w:rsidRPr="00A7151D">
              <w:t>ь</w:t>
            </w:r>
            <w:r w:rsidRPr="00A7151D">
              <w:t>тирования, экспертизы, профилактики аномалий личности</w:t>
            </w:r>
          </w:p>
        </w:tc>
        <w:tc>
          <w:tcPr>
            <w:tcW w:w="1595" w:type="dxa"/>
            <w:vAlign w:val="center"/>
          </w:tcPr>
          <w:p w:rsidR="009C4CA0" w:rsidRPr="00431AA2" w:rsidRDefault="009C4CA0" w:rsidP="009C4CA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9C4CA0" w:rsidRPr="005B5CF6" w:rsidRDefault="009C4CA0" w:rsidP="009C4CA0">
            <w:pPr>
              <w:jc w:val="both"/>
            </w:pPr>
            <w:r w:rsidRPr="005B5CF6">
              <w:t>- происхождение и развитие сознания и де</w:t>
            </w:r>
            <w:r w:rsidRPr="005B5CF6">
              <w:t>я</w:t>
            </w:r>
            <w:r w:rsidRPr="005B5CF6">
              <w:t xml:space="preserve">тельности человека в антропогенезе, </w:t>
            </w:r>
            <w:proofErr w:type="spellStart"/>
            <w:r w:rsidRPr="005B5CF6">
              <w:t>соци</w:t>
            </w:r>
            <w:r w:rsidRPr="005B5CF6">
              <w:t>о</w:t>
            </w:r>
            <w:r w:rsidRPr="005B5CF6">
              <w:t>генезе</w:t>
            </w:r>
            <w:proofErr w:type="spellEnd"/>
            <w:r w:rsidRPr="005B5CF6">
              <w:t xml:space="preserve"> и </w:t>
            </w:r>
            <w:proofErr w:type="spellStart"/>
            <w:r w:rsidRPr="005B5CF6">
              <w:t>персоногенезе</w:t>
            </w:r>
            <w:proofErr w:type="spellEnd"/>
            <w:r w:rsidRPr="005B5CF6">
              <w:t>; историческое разв</w:t>
            </w:r>
            <w:r w:rsidRPr="005B5CF6">
              <w:t>и</w:t>
            </w:r>
            <w:r w:rsidRPr="005B5CF6">
              <w:t>тие психических процессов, сознания и ли</w:t>
            </w:r>
            <w:r w:rsidRPr="005B5CF6">
              <w:t>ч</w:t>
            </w:r>
            <w:r w:rsidRPr="005B5CF6">
              <w:t>ности;</w:t>
            </w:r>
          </w:p>
          <w:p w:rsidR="009C4CA0" w:rsidRPr="005B5CF6" w:rsidRDefault="009C4CA0" w:rsidP="009C4CA0">
            <w:pPr>
              <w:jc w:val="both"/>
            </w:pPr>
            <w:r w:rsidRPr="005B5CF6">
              <w:t>- влияние социокультурного и исторического контекста на развитие психологических во</w:t>
            </w:r>
            <w:r w:rsidRPr="005B5CF6">
              <w:t>з</w:t>
            </w:r>
            <w:r w:rsidRPr="005B5CF6">
              <w:t>зрений; историю отечественной и зарубе</w:t>
            </w:r>
            <w:r w:rsidRPr="005B5CF6">
              <w:t>ж</w:t>
            </w:r>
            <w:r w:rsidRPr="005B5CF6">
              <w:t>ной психологии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9C4CA0" w:rsidRPr="00935071" w:rsidRDefault="009C4CA0" w:rsidP="009C4CA0">
            <w:pPr>
              <w:jc w:val="both"/>
            </w:pPr>
            <w:r w:rsidRPr="00935071">
              <w:t>- прогнозировать изменения и динамику уровня развития и функционирования позн</w:t>
            </w:r>
            <w:r w:rsidRPr="00935071">
              <w:t>а</w:t>
            </w:r>
            <w:r w:rsidRPr="00935071">
              <w:t>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;</w:t>
            </w:r>
          </w:p>
          <w:p w:rsidR="009C4CA0" w:rsidRPr="00935071" w:rsidRDefault="009C4CA0" w:rsidP="009C4CA0">
            <w:pPr>
              <w:jc w:val="both"/>
            </w:pPr>
            <w:r w:rsidRPr="00935071">
              <w:t>- осуществлять психологическое вмешател</w:t>
            </w:r>
            <w:r w:rsidRPr="00935071">
              <w:t>ь</w:t>
            </w:r>
            <w:r w:rsidRPr="00935071">
              <w:t>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Владеть</w:t>
            </w:r>
          </w:p>
          <w:p w:rsidR="009C4CA0" w:rsidRDefault="009C4CA0" w:rsidP="009C4CA0">
            <w:pPr>
              <w:jc w:val="both"/>
            </w:pPr>
            <w:r w:rsidRPr="00935071">
              <w:t>-  методами диагностики психических реал</w:t>
            </w:r>
            <w:r w:rsidRPr="00935071">
              <w:t>ь</w:t>
            </w:r>
            <w:r w:rsidRPr="00935071">
              <w:t>ностей, психодиагностическими технологи</w:t>
            </w:r>
            <w:r w:rsidRPr="00935071">
              <w:t>я</w:t>
            </w:r>
            <w:r w:rsidRPr="00935071">
              <w:t xml:space="preserve">ми, различными </w:t>
            </w:r>
            <w:proofErr w:type="spellStart"/>
            <w:r w:rsidRPr="00935071">
              <w:t>психокоррекционными</w:t>
            </w:r>
            <w:proofErr w:type="spellEnd"/>
            <w:r w:rsidRPr="00935071">
              <w:t xml:space="preserve"> средствами</w:t>
            </w:r>
            <w:r>
              <w:t xml:space="preserve">, </w:t>
            </w:r>
            <w:r w:rsidRPr="00935071">
              <w:t xml:space="preserve"> критериями выбора психодиа</w:t>
            </w:r>
            <w:r w:rsidRPr="00935071">
              <w:t>г</w:t>
            </w:r>
            <w:r w:rsidRPr="00935071">
              <w:t>ностических методик и приемов анализа де</w:t>
            </w:r>
            <w:r w:rsidRPr="00935071">
              <w:t>я</w:t>
            </w:r>
            <w:r w:rsidRPr="00935071">
              <w:t>тельности организации</w:t>
            </w:r>
            <w:r>
              <w:t>;</w:t>
            </w:r>
          </w:p>
          <w:p w:rsidR="009C4CA0" w:rsidRPr="00A7151D" w:rsidRDefault="009C4CA0" w:rsidP="009C4CA0">
            <w:pPr>
              <w:jc w:val="both"/>
              <w:rPr>
                <w:rFonts w:cs="Arial"/>
              </w:rPr>
            </w:pPr>
            <w:r>
              <w:t xml:space="preserve">- способами </w:t>
            </w:r>
            <w:r w:rsidRPr="008713B2">
              <w:t>интерпрет</w:t>
            </w:r>
            <w:r>
              <w:t>ации</w:t>
            </w:r>
            <w:r w:rsidRPr="008713B2">
              <w:t xml:space="preserve"> результат</w:t>
            </w:r>
            <w:r>
              <w:t>ов</w:t>
            </w:r>
            <w:r w:rsidRPr="008713B2">
              <w:t xml:space="preserve"> с ц</w:t>
            </w:r>
            <w:r w:rsidRPr="008713B2">
              <w:t>е</w:t>
            </w:r>
            <w:r w:rsidRPr="008713B2">
              <w:t>лью составления практических рекомендаций по перспективному использованию данных научных исследований</w:t>
            </w:r>
          </w:p>
        </w:tc>
      </w:tr>
      <w:tr w:rsidR="009C4CA0" w:rsidRPr="00AB3A23" w:rsidTr="00D320C4">
        <w:tc>
          <w:tcPr>
            <w:tcW w:w="3049" w:type="dxa"/>
            <w:vAlign w:val="center"/>
          </w:tcPr>
          <w:p w:rsidR="009C4CA0" w:rsidRPr="00276134" w:rsidRDefault="009C4CA0" w:rsidP="009C4CA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76134">
              <w:lastRenderedPageBreak/>
              <w:t>Готовность к применению математических методов, информационных и ко</w:t>
            </w:r>
            <w:r w:rsidRPr="00276134">
              <w:t>м</w:t>
            </w:r>
            <w:r w:rsidRPr="00276134">
              <w:t>муникационных технол</w:t>
            </w:r>
            <w:r w:rsidRPr="00276134">
              <w:t>о</w:t>
            </w:r>
            <w:r w:rsidRPr="00276134">
              <w:t>гий в исследованиях в о</w:t>
            </w:r>
            <w:r w:rsidRPr="00276134">
              <w:t>б</w:t>
            </w:r>
            <w:r w:rsidRPr="00276134">
              <w:t>ласти общей психологии, психологии личности, и</w:t>
            </w:r>
            <w:r w:rsidRPr="00276134">
              <w:t>с</w:t>
            </w:r>
            <w:r w:rsidRPr="00276134">
              <w:t>тории психологии</w:t>
            </w:r>
            <w:r w:rsidRPr="002761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9C4CA0" w:rsidRPr="00431AA2" w:rsidRDefault="009C4CA0" w:rsidP="009C4CA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9C4CA0" w:rsidRPr="00FF1527" w:rsidRDefault="009C4CA0" w:rsidP="009C4CA0">
            <w:pPr>
              <w:jc w:val="both"/>
            </w:pPr>
            <w:r w:rsidRPr="00FF1527">
              <w:t>- 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9C4CA0" w:rsidRPr="00276134" w:rsidRDefault="009C4CA0" w:rsidP="009C4CA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F1527">
              <w:t>- информационные и эмоциональные аспекты взаимодействия человека с компьютером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9C4CA0" w:rsidRPr="00FF1527" w:rsidRDefault="009C4CA0" w:rsidP="009C4CA0">
            <w:pPr>
              <w:jc w:val="both"/>
            </w:pPr>
            <w:r w:rsidRPr="00FF1527">
              <w:t>- диагностировать познавательные процессы и общение в компьютерных сетях, приметь математические и  статистические методы исследования в психологии;</w:t>
            </w:r>
          </w:p>
          <w:p w:rsidR="009C4CA0" w:rsidRPr="00FF1527" w:rsidRDefault="009C4CA0" w:rsidP="009C4CA0">
            <w:pPr>
              <w:jc w:val="both"/>
            </w:pPr>
            <w:r w:rsidRPr="00FF1527">
              <w:t xml:space="preserve">- </w:t>
            </w:r>
            <w:r w:rsidRPr="00FF1527">
              <w:rPr>
                <w:color w:val="000000"/>
              </w:rPr>
              <w:t>осуществлять научно-исследовательскую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деятельность с использованием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современных методов исследования,  информационных и коммуникационных технологий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9C4CA0" w:rsidRDefault="009C4CA0" w:rsidP="009C4CA0">
            <w:pPr>
              <w:jc w:val="both"/>
            </w:pPr>
            <w:r>
              <w:t xml:space="preserve">- </w:t>
            </w:r>
            <w:r w:rsidRPr="008713B2">
              <w:t>основны</w:t>
            </w:r>
            <w:r>
              <w:t>ми</w:t>
            </w:r>
            <w:r w:rsidRPr="008713B2">
              <w:t xml:space="preserve"> математически</w:t>
            </w:r>
            <w:r>
              <w:t>ми</w:t>
            </w:r>
            <w:r w:rsidRPr="008713B2">
              <w:t xml:space="preserve"> и статистич</w:t>
            </w:r>
            <w:r w:rsidRPr="008713B2">
              <w:t>е</w:t>
            </w:r>
            <w:r w:rsidRPr="008713B2">
              <w:t>ски</w:t>
            </w:r>
            <w:r>
              <w:t>ми</w:t>
            </w:r>
            <w:r w:rsidRPr="008713B2">
              <w:t xml:space="preserve"> метод</w:t>
            </w:r>
            <w:r>
              <w:t>ами</w:t>
            </w:r>
            <w:r w:rsidRPr="008713B2">
              <w:t xml:space="preserve"> обработки данных, пол</w:t>
            </w:r>
            <w:r w:rsidRPr="008713B2">
              <w:t>у</w:t>
            </w:r>
            <w:r w:rsidRPr="008713B2">
              <w:t>ченны</w:t>
            </w:r>
            <w:r>
              <w:t>х</w:t>
            </w:r>
            <w:r w:rsidRPr="008713B2">
              <w:t xml:space="preserve"> при решении основных професси</w:t>
            </w:r>
            <w:r w:rsidRPr="008713B2">
              <w:t>о</w:t>
            </w:r>
            <w:r w:rsidRPr="008713B2">
              <w:t>нальных задач</w:t>
            </w:r>
            <w:r>
              <w:t>;</w:t>
            </w:r>
          </w:p>
          <w:p w:rsidR="009C4CA0" w:rsidRPr="000572B8" w:rsidRDefault="009C4CA0" w:rsidP="009C4CA0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8713B2">
              <w:t>навыками использования в профессионал</w:t>
            </w:r>
            <w:r w:rsidRPr="008713B2">
              <w:t>ь</w:t>
            </w:r>
            <w:r w:rsidRPr="008713B2">
              <w:t>ной деятельности базовых знаний в области современных информационных технологий, использовани</w:t>
            </w:r>
            <w:r>
              <w:t>я</w:t>
            </w:r>
            <w:r w:rsidRPr="008713B2">
              <w:t xml:space="preserve"> ресурсов Интернета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A513D6">
        <w:rPr>
          <w:b/>
          <w:spacing w:val="4"/>
        </w:rPr>
        <w:t>о</w:t>
      </w:r>
      <w:r w:rsidR="00A513D6" w:rsidRPr="00A513D6">
        <w:rPr>
          <w:b/>
          <w:spacing w:val="4"/>
        </w:rPr>
        <w:t>стоятельную работу обучающихся</w:t>
      </w:r>
    </w:p>
    <w:p w:rsidR="00A513D6" w:rsidRPr="00FF4AE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FF4AE5" w:rsidRPr="00FF4AE5">
        <w:rPr>
          <w:rFonts w:eastAsia="Calibri"/>
          <w:b/>
          <w:lang w:eastAsia="en-US"/>
        </w:rPr>
        <w:t>144</w:t>
      </w:r>
      <w:r w:rsidRPr="00991A0A">
        <w:rPr>
          <w:rFonts w:eastAsia="Calibri"/>
          <w:b/>
          <w:color w:val="FF0000"/>
          <w:lang w:eastAsia="en-US"/>
        </w:rPr>
        <w:t xml:space="preserve"> </w:t>
      </w:r>
      <w:r w:rsidRPr="00FF4AE5">
        <w:rPr>
          <w:rFonts w:eastAsia="Calibri"/>
          <w:b/>
          <w:lang w:eastAsia="en-US"/>
        </w:rPr>
        <w:t>академических часа</w:t>
      </w:r>
    </w:p>
    <w:p w:rsidR="00D320C4" w:rsidRPr="00AB3A2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A4CF9" w:rsidRDefault="006C5CE1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A4CF9" w:rsidRDefault="006C5CE1" w:rsidP="00BA3ABD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A3ABD">
              <w:rPr>
                <w:i/>
              </w:rPr>
              <w:t>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A4CF9" w:rsidRDefault="00BA3ABD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A4CF9" w:rsidRDefault="00BA3ABD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BA4CF9" w:rsidRDefault="00BA4CF9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2FF6" w:rsidRPr="00AB3A23" w:rsidTr="00562FF6">
        <w:tc>
          <w:tcPr>
            <w:tcW w:w="5215" w:type="dxa"/>
            <w:vAlign w:val="center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A4CF9" w:rsidRDefault="009C4CA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</w:t>
      </w:r>
      <w:r w:rsidR="00D320C4" w:rsidRPr="00AB3A23">
        <w:rPr>
          <w:b/>
        </w:rPr>
        <w:t>а</w:t>
      </w:r>
      <w:r w:rsidR="00D320C4" w:rsidRPr="00AB3A23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AB3A23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68001B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68001B" w:rsidRDefault="007C4A43" w:rsidP="009C4CA0">
            <w:pPr>
              <w:jc w:val="both"/>
            </w:pPr>
            <w:r w:rsidRPr="0068001B">
              <w:t xml:space="preserve">Тема 1. </w:t>
            </w:r>
            <w:r w:rsidR="0068001B" w:rsidRPr="0068001B">
              <w:t>Предмет истории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7C4A43" w:rsidP="00D320C4">
            <w:pPr>
              <w:jc w:val="center"/>
            </w:pPr>
            <w:r w:rsidRPr="0068001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68001B" w:rsidRDefault="00FE4A54" w:rsidP="00D636EA">
            <w:pPr>
              <w:jc w:val="center"/>
            </w:pPr>
            <w:r w:rsidRPr="0068001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E4A54">
            <w:pPr>
              <w:jc w:val="center"/>
            </w:pPr>
            <w:r w:rsidRPr="0068001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E4A54" w:rsidP="00FC504D">
            <w:pPr>
              <w:jc w:val="center"/>
            </w:pPr>
            <w:r w:rsidRPr="0068001B">
              <w:t>1</w:t>
            </w:r>
            <w:r w:rsidR="00FC504D" w:rsidRPr="0068001B">
              <w:t>4</w:t>
            </w:r>
          </w:p>
        </w:tc>
      </w:tr>
      <w:tr w:rsidR="007C4A43" w:rsidRPr="0068001B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68001B" w:rsidRDefault="007C4A43" w:rsidP="009C4CA0">
            <w:pPr>
              <w:jc w:val="both"/>
            </w:pPr>
            <w:r w:rsidRPr="0068001B">
              <w:t xml:space="preserve">Тема 2. </w:t>
            </w:r>
            <w:proofErr w:type="spellStart"/>
            <w:r w:rsidR="0068001B" w:rsidRPr="0068001B">
              <w:t>Доэкспериментальный</w:t>
            </w:r>
            <w:proofErr w:type="spellEnd"/>
            <w:r w:rsidR="0068001B" w:rsidRPr="0068001B">
              <w:t xml:space="preserve"> период развития пс</w:t>
            </w:r>
            <w:r w:rsidR="0068001B" w:rsidRPr="0068001B">
              <w:t>и</w:t>
            </w:r>
            <w:r w:rsidR="0068001B" w:rsidRPr="0068001B">
              <w:t>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E4A54" w:rsidP="00D320C4">
            <w:pPr>
              <w:jc w:val="center"/>
            </w:pPr>
            <w:r w:rsidRPr="0068001B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D320C4">
            <w:pPr>
              <w:jc w:val="center"/>
            </w:pPr>
            <w:r w:rsidRPr="0068001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E4A54">
            <w:pPr>
              <w:jc w:val="center"/>
            </w:pPr>
            <w:r w:rsidRPr="0068001B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C504D">
            <w:pPr>
              <w:jc w:val="center"/>
            </w:pPr>
            <w:r w:rsidRPr="0068001B">
              <w:t>18</w:t>
            </w:r>
          </w:p>
        </w:tc>
      </w:tr>
      <w:tr w:rsidR="00D636EA" w:rsidRPr="0068001B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A43" w:rsidRPr="0068001B" w:rsidRDefault="007C4A43" w:rsidP="009C4CA0">
            <w:pPr>
              <w:jc w:val="both"/>
            </w:pPr>
            <w:r w:rsidRPr="0068001B">
              <w:t xml:space="preserve">Тема 3. </w:t>
            </w:r>
            <w:r w:rsidR="0068001B" w:rsidRPr="0068001B">
              <w:t>Развитие зарубежной экспериментальной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7C4A43" w:rsidP="00D320C4">
            <w:pPr>
              <w:jc w:val="center"/>
            </w:pPr>
            <w:r w:rsidRPr="0068001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D320C4">
            <w:pPr>
              <w:jc w:val="center"/>
            </w:pPr>
            <w:r w:rsidRPr="0068001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E4A54">
            <w:pPr>
              <w:jc w:val="center"/>
            </w:pPr>
            <w:r w:rsidRPr="0068001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7C4A43" w:rsidP="00FC504D">
            <w:pPr>
              <w:jc w:val="center"/>
              <w:rPr>
                <w:lang w:val="en-US"/>
              </w:rPr>
            </w:pPr>
            <w:r w:rsidRPr="0068001B">
              <w:t>1</w:t>
            </w:r>
            <w:r w:rsidR="00FC504D" w:rsidRPr="0068001B">
              <w:t>2</w:t>
            </w:r>
          </w:p>
        </w:tc>
      </w:tr>
      <w:tr w:rsidR="007C4A43" w:rsidRPr="0068001B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7C4A43" w:rsidP="009C4CA0">
            <w:pPr>
              <w:jc w:val="both"/>
            </w:pPr>
            <w:r w:rsidRPr="0068001B">
              <w:t xml:space="preserve">Тема 4. </w:t>
            </w:r>
            <w:r w:rsidR="0068001B" w:rsidRPr="0068001B">
              <w:t>Развитие психологии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E4A54" w:rsidP="00210C22">
            <w:pPr>
              <w:jc w:val="center"/>
            </w:pPr>
            <w:r w:rsidRPr="0068001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210C22">
            <w:pPr>
              <w:jc w:val="center"/>
            </w:pPr>
            <w:r w:rsidRPr="0068001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E4A54">
            <w:pPr>
              <w:jc w:val="center"/>
            </w:pPr>
            <w:r w:rsidRPr="0068001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C504D">
            <w:pPr>
              <w:jc w:val="center"/>
              <w:rPr>
                <w:bCs/>
              </w:rPr>
            </w:pPr>
            <w:r w:rsidRPr="0068001B">
              <w:rPr>
                <w:bCs/>
              </w:rPr>
              <w:t>14</w:t>
            </w:r>
          </w:p>
        </w:tc>
      </w:tr>
      <w:tr w:rsidR="007C4A43" w:rsidRPr="0068001B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905D32" w:rsidP="009C4CA0">
            <w:pPr>
              <w:tabs>
                <w:tab w:val="left" w:pos="1134"/>
              </w:tabs>
              <w:jc w:val="both"/>
            </w:pPr>
            <w:r w:rsidRPr="0068001B">
              <w:t xml:space="preserve">Тема 5. </w:t>
            </w:r>
            <w:r w:rsidR="0068001B" w:rsidRPr="0068001B">
              <w:t>Российская психология во второй половине XX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210C22">
            <w:pPr>
              <w:jc w:val="center"/>
            </w:pPr>
            <w:r w:rsidRPr="0068001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210C22">
            <w:pPr>
              <w:jc w:val="center"/>
            </w:pPr>
            <w:r w:rsidRPr="0068001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210C22">
            <w:pPr>
              <w:jc w:val="center"/>
            </w:pPr>
            <w:r w:rsidRPr="0068001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D636EA" w:rsidP="00210C22">
            <w:pPr>
              <w:jc w:val="center"/>
              <w:rPr>
                <w:bCs/>
              </w:rPr>
            </w:pPr>
            <w:r w:rsidRPr="0068001B">
              <w:rPr>
                <w:bCs/>
                <w:lang w:val="en-US"/>
              </w:rPr>
              <w:t>1</w:t>
            </w:r>
            <w:r w:rsidR="00FC504D" w:rsidRPr="0068001B">
              <w:rPr>
                <w:bCs/>
              </w:rPr>
              <w:t>2</w:t>
            </w:r>
          </w:p>
        </w:tc>
      </w:tr>
      <w:tr w:rsidR="00FC504D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4D" w:rsidRPr="00905D32" w:rsidRDefault="00FC504D" w:rsidP="00905D32">
            <w:pPr>
              <w:tabs>
                <w:tab w:val="left" w:pos="1134"/>
              </w:tabs>
              <w:jc w:val="both"/>
            </w:pPr>
            <w:r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Default="00FC504D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Pr="00D636EA" w:rsidRDefault="00FC504D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Default="00FC504D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Pr="00FC504D" w:rsidRDefault="00FC504D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210C22">
            <w:pPr>
              <w:jc w:val="center"/>
            </w:pPr>
            <w:r w:rsidRPr="00FE4A54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FC504D" w:rsidP="00210C22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A3ABD" w:rsidP="00210C22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A3ABD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D320C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9C4CA0">
        <w:rPr>
          <w:b/>
        </w:rPr>
        <w:t xml:space="preserve">2 </w:t>
      </w:r>
      <w:r w:rsidR="00D320C4" w:rsidRPr="00AB3A23">
        <w:rPr>
          <w:b/>
        </w:rPr>
        <w:t>Содержание дисциплины</w:t>
      </w:r>
    </w:p>
    <w:p w:rsidR="003D71C9" w:rsidRPr="00AB3A23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68001B" w:rsidRDefault="00D97540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68001B">
        <w:rPr>
          <w:b/>
        </w:rPr>
        <w:t>Тема 1.</w:t>
      </w:r>
      <w:r w:rsidRPr="0068001B">
        <w:t xml:space="preserve"> </w:t>
      </w:r>
      <w:r w:rsidR="00204307" w:rsidRPr="0068001B">
        <w:rPr>
          <w:b/>
        </w:rPr>
        <w:t>Предмет истории психологии</w:t>
      </w:r>
      <w:r w:rsidRPr="0068001B">
        <w:rPr>
          <w:b/>
        </w:rPr>
        <w:t>.</w:t>
      </w:r>
    </w:p>
    <w:p w:rsidR="00D97540" w:rsidRPr="0068001B" w:rsidRDefault="00146188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 xml:space="preserve">История психологии как раздел психологической науки. </w:t>
      </w:r>
      <w:r w:rsidR="00204307" w:rsidRPr="0068001B">
        <w:t>Задачи истории психологии как науки. Подходы к предмету изучения истории психологии. Факторы развития истории психологии. Периодизация истории психологии. Методы истории психологии.</w:t>
      </w:r>
    </w:p>
    <w:p w:rsidR="00204307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 xml:space="preserve">Социальные факторы развития психологической мысли. Логика развития научных знаний о психике. Предметно-логические факторы Личностно-психологический аспект. </w:t>
      </w:r>
    </w:p>
    <w:p w:rsidR="00F10CAC" w:rsidRPr="0068001B" w:rsidRDefault="00D97540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rPr>
          <w:b/>
        </w:rPr>
        <w:t>Тема 2.</w:t>
      </w:r>
      <w:r w:rsidR="00737393" w:rsidRPr="0068001B">
        <w:t xml:space="preserve"> </w:t>
      </w:r>
      <w:proofErr w:type="spellStart"/>
      <w:r w:rsidR="00204307" w:rsidRPr="0068001B">
        <w:rPr>
          <w:b/>
        </w:rPr>
        <w:t>Доэкспериментальный</w:t>
      </w:r>
      <w:proofErr w:type="spellEnd"/>
      <w:r w:rsidR="00204307" w:rsidRPr="0068001B">
        <w:rPr>
          <w:b/>
        </w:rPr>
        <w:t xml:space="preserve"> период развития психологии</w:t>
      </w:r>
      <w:r w:rsidR="00F10CAC" w:rsidRPr="0068001B">
        <w:t xml:space="preserve"> </w:t>
      </w:r>
    </w:p>
    <w:p w:rsidR="00204307" w:rsidRPr="0068001B" w:rsidRDefault="00204307" w:rsidP="009C4CA0">
      <w:pPr>
        <w:tabs>
          <w:tab w:val="left" w:pos="567"/>
        </w:tabs>
        <w:jc w:val="both"/>
      </w:pPr>
      <w:r w:rsidRPr="0068001B">
        <w:t>Анимизм</w:t>
      </w:r>
      <w:r w:rsidR="00905D32" w:rsidRPr="0068001B">
        <w:t>.</w:t>
      </w:r>
      <w:r w:rsidRPr="0068001B">
        <w:t xml:space="preserve"> Античная психология. Гилозоизм. Модель позднейшего развития психологии. Философия и психология в трудах древнегреческих и римских философов.</w:t>
      </w:r>
    </w:p>
    <w:p w:rsidR="007949CF" w:rsidRPr="0068001B" w:rsidRDefault="007949CF" w:rsidP="009C4CA0">
      <w:pPr>
        <w:tabs>
          <w:tab w:val="left" w:pos="567"/>
        </w:tabs>
        <w:jc w:val="both"/>
      </w:pPr>
      <w:r w:rsidRPr="0068001B">
        <w:t xml:space="preserve">Психология времени исламской цивилизации. </w:t>
      </w:r>
      <w:r w:rsidR="00204307" w:rsidRPr="0068001B">
        <w:t xml:space="preserve">Средневековая психология. </w:t>
      </w:r>
      <w:r w:rsidRPr="0068001B">
        <w:t>Психология эпохи возрождения. Психология Нового времени. Зарождение европейской науки. Псих</w:t>
      </w:r>
      <w:r w:rsidRPr="0068001B">
        <w:t>о</w:t>
      </w:r>
      <w:r w:rsidRPr="0068001B">
        <w:t>логия эпохи Просвещения.</w:t>
      </w:r>
    </w:p>
    <w:p w:rsidR="00F10CAC" w:rsidRPr="0068001B" w:rsidRDefault="00F10CAC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68001B">
        <w:rPr>
          <w:b/>
        </w:rPr>
        <w:t xml:space="preserve">Тема 3. </w:t>
      </w:r>
      <w:r w:rsidR="007949CF" w:rsidRPr="0068001B">
        <w:rPr>
          <w:b/>
        </w:rPr>
        <w:t>Развитие зарубежной экспериментальной психологии</w:t>
      </w:r>
    </w:p>
    <w:p w:rsidR="00905D32" w:rsidRPr="0068001B" w:rsidRDefault="007949CF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 xml:space="preserve">Возникновение экспериментальной психологии. </w:t>
      </w:r>
      <w:r w:rsidR="00146188" w:rsidRPr="0068001B">
        <w:t>Причины методологического кризиса в психологии</w:t>
      </w:r>
      <w:proofErr w:type="gramStart"/>
      <w:r w:rsidR="00146188" w:rsidRPr="0068001B">
        <w:t>.</w:t>
      </w:r>
      <w:r w:rsidRPr="0068001B">
        <w:t>.</w:t>
      </w:r>
      <w:proofErr w:type="gramEnd"/>
    </w:p>
    <w:p w:rsidR="007949CF" w:rsidRPr="0068001B" w:rsidRDefault="007949CF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>Возникновение культурных и межкультурных исследований. Понимающая психология.</w:t>
      </w:r>
    </w:p>
    <w:p w:rsidR="007949CF" w:rsidRPr="0068001B" w:rsidRDefault="007949CF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 xml:space="preserve">Дифференциальная психология. Индивидуальные различия. Функциональная психология. </w:t>
      </w:r>
      <w:proofErr w:type="spellStart"/>
      <w:r w:rsidR="00F71324" w:rsidRPr="0068001B">
        <w:t>Ролль</w:t>
      </w:r>
      <w:proofErr w:type="spellEnd"/>
      <w:r w:rsidR="00F71324" w:rsidRPr="0068001B">
        <w:t xml:space="preserve"> социального в психике. Психоаналитическая психология. Гештальтпсихология. Б</w:t>
      </w:r>
      <w:r w:rsidR="00F71324" w:rsidRPr="0068001B">
        <w:t>и</w:t>
      </w:r>
      <w:r w:rsidR="00F71324" w:rsidRPr="0068001B">
        <w:t xml:space="preserve">хевиоризм. Когнитивная психология. Гуманистическая психология. </w:t>
      </w:r>
      <w:proofErr w:type="spellStart"/>
      <w:r w:rsidR="00F71324" w:rsidRPr="0068001B">
        <w:t>Трансперсональная</w:t>
      </w:r>
      <w:proofErr w:type="spellEnd"/>
      <w:r w:rsidR="00F71324" w:rsidRPr="0068001B">
        <w:t xml:space="preserve"> психология</w:t>
      </w:r>
    </w:p>
    <w:p w:rsidR="00483B53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rPr>
          <w:b/>
        </w:rPr>
        <w:t>Тема 4. Развитие психологии в России.</w:t>
      </w:r>
      <w:r w:rsidRPr="0068001B">
        <w:t xml:space="preserve"> </w:t>
      </w:r>
    </w:p>
    <w:p w:rsidR="0068001B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>Зарождение отечественной психологии. Российская психология на рубеже XIX - XX веков Русская психологическая мысль в дореволюционный период Н.Я.Грот, В.М.Бехтерев, И.М.Сеченов. Развитие экспериментальной психологии. Психология на кафедрах филос</w:t>
      </w:r>
      <w:r w:rsidRPr="0068001B">
        <w:t>о</w:t>
      </w:r>
      <w:r w:rsidRPr="0068001B">
        <w:t xml:space="preserve">фии в российских университетах и на естественнонаучных факультетах. Проблема труда и зарождение принципа деятельности. Концепция «трудовой установки». </w:t>
      </w:r>
      <w:proofErr w:type="spellStart"/>
      <w:r w:rsidRPr="0068001B">
        <w:t>И.Н.Шпильрейн</w:t>
      </w:r>
      <w:proofErr w:type="spellEnd"/>
      <w:r w:rsidRPr="0068001B">
        <w:t xml:space="preserve"> - психотехника. Н.А.Бернштейн - построение движений, физиология активности. Учение А.А.Ухтомского о доминанте (1875-1942). </w:t>
      </w:r>
    </w:p>
    <w:p w:rsidR="0068001B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lastRenderedPageBreak/>
        <w:t xml:space="preserve">Функциональная система. Интегральный образ. Развитие учения И.П.Павлова о высшей нервной деятельности. Рефлексология В.М.Бехтерева. Учение М.Я.Басова о человеке как активном деятеле в среде. Концепция </w:t>
      </w:r>
      <w:proofErr w:type="spellStart"/>
      <w:r w:rsidRPr="0068001B">
        <w:t>П.П.Блонского</w:t>
      </w:r>
      <w:proofErr w:type="spellEnd"/>
      <w:r w:rsidRPr="0068001B">
        <w:t xml:space="preserve">. </w:t>
      </w:r>
    </w:p>
    <w:p w:rsidR="0068001B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 xml:space="preserve">Отечественная психология в 20-30 годы ХХ века. Культурно-историческая теория </w:t>
      </w:r>
      <w:proofErr w:type="spellStart"/>
      <w:r w:rsidRPr="0068001B">
        <w:t>Л.С.Выготского</w:t>
      </w:r>
      <w:proofErr w:type="spellEnd"/>
      <w:r w:rsidRPr="0068001B">
        <w:t>. Учение Д.Н.Узнадзе об установке. Принцип деятельности в исследов</w:t>
      </w:r>
      <w:r w:rsidRPr="0068001B">
        <w:t>а</w:t>
      </w:r>
      <w:r w:rsidRPr="0068001B">
        <w:t xml:space="preserve">ниях С.Л.Рубинштейна, А.Н.Леонтьева. </w:t>
      </w:r>
      <w:r w:rsidR="0068001B" w:rsidRPr="0068001B">
        <w:t xml:space="preserve">Детская психология. </w:t>
      </w:r>
    </w:p>
    <w:p w:rsidR="0068001B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68001B">
        <w:rPr>
          <w:b/>
        </w:rPr>
        <w:t xml:space="preserve">Тема </w:t>
      </w:r>
      <w:r w:rsidR="0068001B" w:rsidRPr="0068001B">
        <w:rPr>
          <w:b/>
        </w:rPr>
        <w:t>5</w:t>
      </w:r>
      <w:r w:rsidRPr="0068001B">
        <w:rPr>
          <w:b/>
        </w:rPr>
        <w:t xml:space="preserve">. Российская психология во второй половине XX века </w:t>
      </w:r>
    </w:p>
    <w:p w:rsidR="00483B53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>Московская психологическая школа. Основные направления исследований (П.Я. Гальп</w:t>
      </w:r>
      <w:r w:rsidRPr="0068001B">
        <w:t>е</w:t>
      </w:r>
      <w:r w:rsidRPr="0068001B">
        <w:t>рин, В.В. Давыдов, Б.В. Зейгарник, Д.Б. Эльконин, Б.М. Теплов, А.А. Смирнов, А.В. Зап</w:t>
      </w:r>
      <w:r w:rsidRPr="0068001B">
        <w:t>о</w:t>
      </w:r>
      <w:r w:rsidRPr="0068001B">
        <w:t>рожец и др.). Санкт-Петербургская психологическая школа. Основные направления и</w:t>
      </w:r>
      <w:r w:rsidRPr="0068001B">
        <w:t>с</w:t>
      </w:r>
      <w:r w:rsidRPr="0068001B">
        <w:t>следований (Б.Г. Ананьев, Б.Ф. Ломов и др.). Направления исследований в харьковской и тбилисской психологических школах.</w:t>
      </w:r>
    </w:p>
    <w:p w:rsidR="00F10CAC" w:rsidRPr="0068001B" w:rsidRDefault="00146188" w:rsidP="009C4CA0">
      <w:pPr>
        <w:tabs>
          <w:tab w:val="left" w:pos="567"/>
        </w:tabs>
        <w:jc w:val="both"/>
      </w:pPr>
      <w:r w:rsidRPr="0068001B">
        <w:rPr>
          <w:spacing w:val="4"/>
        </w:rPr>
        <w:t xml:space="preserve">Особенности развития современной психологии: </w:t>
      </w:r>
      <w:proofErr w:type="spellStart"/>
      <w:r w:rsidRPr="0068001B">
        <w:rPr>
          <w:spacing w:val="4"/>
        </w:rPr>
        <w:t>мультипарадигмальность</w:t>
      </w:r>
      <w:proofErr w:type="spellEnd"/>
      <w:r w:rsidRPr="0068001B">
        <w:rPr>
          <w:spacing w:val="4"/>
        </w:rPr>
        <w:t xml:space="preserve"> психологии. </w:t>
      </w:r>
      <w:r w:rsidR="00F71324" w:rsidRPr="0068001B">
        <w:t>Разработка отраслей современной психологии. Комплексный и системный подходы в пс</w:t>
      </w:r>
      <w:r w:rsidR="00F71324" w:rsidRPr="0068001B">
        <w:t>и</w:t>
      </w:r>
      <w:r w:rsidR="00F71324" w:rsidRPr="0068001B">
        <w:t>хологии</w:t>
      </w:r>
      <w:r w:rsidRPr="0068001B">
        <w:t xml:space="preserve">. </w:t>
      </w:r>
    </w:p>
    <w:p w:rsidR="00F71324" w:rsidRPr="0068001B" w:rsidRDefault="00F71324" w:rsidP="0077773D">
      <w:pPr>
        <w:ind w:firstLine="567"/>
        <w:jc w:val="both"/>
        <w:rPr>
          <w:spacing w:val="4"/>
        </w:rPr>
      </w:pPr>
    </w:p>
    <w:p w:rsidR="003A71E4" w:rsidRPr="0068001B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68001B">
        <w:rPr>
          <w:b/>
        </w:rPr>
        <w:t>5</w:t>
      </w:r>
      <w:r w:rsidR="00F803A3" w:rsidRPr="0068001B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46188">
        <w:rPr>
          <w:rFonts w:ascii="Times New Roman" w:hAnsi="Times New Roman"/>
          <w:sz w:val="24"/>
          <w:szCs w:val="24"/>
        </w:rPr>
        <w:t>История психологии</w:t>
      </w:r>
      <w:r w:rsidRPr="00BC3091">
        <w:rPr>
          <w:rFonts w:ascii="Times New Roman" w:hAnsi="Times New Roman"/>
          <w:sz w:val="24"/>
          <w:szCs w:val="24"/>
        </w:rPr>
        <w:t>»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bookmarkStart w:id="3" w:name="_GoBack"/>
      <w:bookmarkEnd w:id="3"/>
      <w:r w:rsidR="006D7E54">
        <w:rPr>
          <w:rFonts w:ascii="Times New Roman" w:hAnsi="Times New Roman"/>
          <w:sz w:val="24"/>
          <w:szCs w:val="24"/>
        </w:rPr>
        <w:t>4</w:t>
      </w:r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9C4CA0" w:rsidRPr="00992267" w:rsidRDefault="009C4CA0" w:rsidP="009C4CA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9C4CA0" w:rsidRPr="00992267" w:rsidRDefault="009C4CA0" w:rsidP="009C4CA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7865CB" w:rsidRPr="009C4CA0" w:rsidRDefault="009C4CA0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4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5"/>
      <w:bookmarkEnd w:id="6"/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AB3A23" w:rsidRDefault="0032170E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146188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1. </w:t>
      </w:r>
      <w:proofErr w:type="spellStart"/>
      <w:r w:rsidR="00146188" w:rsidRPr="009C4CA0">
        <w:rPr>
          <w:bCs/>
        </w:rPr>
        <w:t>Векилова</w:t>
      </w:r>
      <w:proofErr w:type="spellEnd"/>
      <w:r w:rsidR="00146188" w:rsidRPr="009C4CA0">
        <w:rPr>
          <w:bCs/>
        </w:rPr>
        <w:t>, С. А.  История психологии</w:t>
      </w:r>
      <w:proofErr w:type="gramStart"/>
      <w:r w:rsidR="00146188" w:rsidRPr="009C4CA0">
        <w:rPr>
          <w:bCs/>
        </w:rPr>
        <w:t> :</w:t>
      </w:r>
      <w:proofErr w:type="gramEnd"/>
      <w:r w:rsidR="00146188" w:rsidRPr="009C4CA0">
        <w:rPr>
          <w:bCs/>
        </w:rPr>
        <w:t xml:space="preserve"> учебник и практикум для вузов / С. А. </w:t>
      </w:r>
      <w:proofErr w:type="spellStart"/>
      <w:r w:rsidR="00146188" w:rsidRPr="009C4CA0">
        <w:rPr>
          <w:bCs/>
        </w:rPr>
        <w:t>Векилова</w:t>
      </w:r>
      <w:proofErr w:type="spellEnd"/>
      <w:r w:rsidR="00146188" w:rsidRPr="009C4CA0">
        <w:rPr>
          <w:bCs/>
        </w:rPr>
        <w:t>, С. А. </w:t>
      </w:r>
      <w:proofErr w:type="spellStart"/>
      <w:r w:rsidR="00146188" w:rsidRPr="009C4CA0">
        <w:rPr>
          <w:bCs/>
        </w:rPr>
        <w:t>Безгодова</w:t>
      </w:r>
      <w:proofErr w:type="spellEnd"/>
      <w:r w:rsidR="00146188" w:rsidRPr="009C4CA0">
        <w:rPr>
          <w:bCs/>
        </w:rPr>
        <w:t>. — Москва</w:t>
      </w:r>
      <w:proofErr w:type="gramStart"/>
      <w:r w:rsidR="00146188" w:rsidRPr="009C4CA0">
        <w:rPr>
          <w:bCs/>
        </w:rPr>
        <w:t> :</w:t>
      </w:r>
      <w:proofErr w:type="gramEnd"/>
      <w:r w:rsidR="00146188" w:rsidRPr="009C4CA0">
        <w:rPr>
          <w:bCs/>
        </w:rPr>
        <w:t xml:space="preserve"> Издательство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>, 2022. — 324 с. — (Высшее образование). — ISBN 978-5-534-05931-1. — Текст</w:t>
      </w:r>
      <w:proofErr w:type="gramStart"/>
      <w:r w:rsidR="00146188" w:rsidRPr="009C4CA0">
        <w:rPr>
          <w:bCs/>
        </w:rPr>
        <w:t xml:space="preserve"> :</w:t>
      </w:r>
      <w:proofErr w:type="gramEnd"/>
      <w:r w:rsidR="00146188" w:rsidRPr="009C4CA0">
        <w:rPr>
          <w:bCs/>
        </w:rPr>
        <w:t xml:space="preserve"> электронный // Образов</w:t>
      </w:r>
      <w:r w:rsidR="00146188" w:rsidRPr="009C4CA0">
        <w:rPr>
          <w:bCs/>
        </w:rPr>
        <w:t>а</w:t>
      </w:r>
      <w:r w:rsidR="00146188" w:rsidRPr="009C4CA0">
        <w:rPr>
          <w:bCs/>
        </w:rPr>
        <w:t xml:space="preserve">тельная платформа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 xml:space="preserve"> [сайт]. — URL: </w:t>
      </w:r>
      <w:hyperlink r:id="rId8" w:history="1">
        <w:r w:rsidR="00452A62">
          <w:rPr>
            <w:rStyle w:val="a9"/>
            <w:bCs/>
          </w:rPr>
          <w:t>https://urait.ru/bcode/489765</w:t>
        </w:r>
      </w:hyperlink>
      <w:r w:rsidR="00146188" w:rsidRPr="009C4CA0">
        <w:rPr>
          <w:bCs/>
        </w:rPr>
        <w:t xml:space="preserve"> </w:t>
      </w:r>
    </w:p>
    <w:p w:rsidR="00D20A3F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2. </w:t>
      </w:r>
      <w:r w:rsidR="00146188" w:rsidRPr="009C4CA0">
        <w:rPr>
          <w:bCs/>
        </w:rPr>
        <w:t>Ильин, Г. Л.  История психологии</w:t>
      </w:r>
      <w:proofErr w:type="gramStart"/>
      <w:r w:rsidR="00146188" w:rsidRPr="009C4CA0">
        <w:rPr>
          <w:bCs/>
        </w:rPr>
        <w:t> :</w:t>
      </w:r>
      <w:proofErr w:type="gramEnd"/>
      <w:r w:rsidR="00146188" w:rsidRPr="009C4CA0">
        <w:rPr>
          <w:bCs/>
        </w:rPr>
        <w:t xml:space="preserve"> учебник для вузов / Г. Л. Ильин. — Москва</w:t>
      </w:r>
      <w:proofErr w:type="gramStart"/>
      <w:r w:rsidR="00146188" w:rsidRPr="009C4CA0">
        <w:rPr>
          <w:bCs/>
        </w:rPr>
        <w:t> :</w:t>
      </w:r>
      <w:proofErr w:type="gramEnd"/>
      <w:r w:rsidR="00146188" w:rsidRPr="009C4CA0">
        <w:rPr>
          <w:bCs/>
        </w:rPr>
        <w:t xml:space="preserve"> </w:t>
      </w:r>
      <w:proofErr w:type="gramStart"/>
      <w:r w:rsidR="00146188" w:rsidRPr="009C4CA0">
        <w:rPr>
          <w:bCs/>
        </w:rPr>
        <w:t xml:space="preserve">Издательство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>, 2022. — 389 с. — (Бакалавр.</w:t>
      </w:r>
      <w:proofErr w:type="gramEnd"/>
      <w:r w:rsidR="00146188" w:rsidRPr="009C4CA0">
        <w:rPr>
          <w:bCs/>
        </w:rPr>
        <w:t xml:space="preserve"> Академический курс). — ISBN 978-5-9916-2420-6. — Текст</w:t>
      </w:r>
      <w:proofErr w:type="gramStart"/>
      <w:r w:rsidR="00146188" w:rsidRPr="009C4CA0">
        <w:rPr>
          <w:bCs/>
        </w:rPr>
        <w:t xml:space="preserve"> :</w:t>
      </w:r>
      <w:proofErr w:type="gramEnd"/>
      <w:r w:rsidR="00146188" w:rsidRPr="009C4CA0">
        <w:rPr>
          <w:bCs/>
        </w:rPr>
        <w:t xml:space="preserve"> электронный // Образовательная платформа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 xml:space="preserve"> [сайт]. — URL: </w:t>
      </w:r>
      <w:hyperlink r:id="rId9" w:history="1">
        <w:r w:rsidR="00452A62">
          <w:rPr>
            <w:rStyle w:val="a9"/>
            <w:bCs/>
          </w:rPr>
          <w:t>https://urait.ru/bcode/488420</w:t>
        </w:r>
      </w:hyperlink>
      <w:r w:rsidR="00146188" w:rsidRPr="009C4CA0">
        <w:rPr>
          <w:bCs/>
        </w:rPr>
        <w:t xml:space="preserve"> </w:t>
      </w:r>
    </w:p>
    <w:p w:rsidR="00D20A3F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3. </w:t>
      </w:r>
      <w:r w:rsidR="00BA3ABD" w:rsidRPr="009C4CA0">
        <w:rPr>
          <w:bCs/>
        </w:rPr>
        <w:t>Кавун, Л. В.  Психология личности. Теории зарубежных психологов</w:t>
      </w:r>
      <w:proofErr w:type="gramStart"/>
      <w:r w:rsidR="00BA3ABD" w:rsidRPr="009C4CA0">
        <w:rPr>
          <w:bCs/>
        </w:rPr>
        <w:t> :</w:t>
      </w:r>
      <w:proofErr w:type="gramEnd"/>
      <w:r w:rsidR="00BA3ABD" w:rsidRPr="009C4CA0">
        <w:rPr>
          <w:bCs/>
        </w:rPr>
        <w:t xml:space="preserve"> учебное пособие для вузов / Л. В. Кавун. — 2-е изд., </w:t>
      </w:r>
      <w:proofErr w:type="spellStart"/>
      <w:r w:rsidR="00BA3ABD" w:rsidRPr="009C4CA0">
        <w:rPr>
          <w:bCs/>
        </w:rPr>
        <w:t>испр</w:t>
      </w:r>
      <w:proofErr w:type="spellEnd"/>
      <w:r w:rsidR="00BA3ABD" w:rsidRPr="009C4CA0">
        <w:rPr>
          <w:bCs/>
        </w:rPr>
        <w:t xml:space="preserve">. и доп. — Москва : Издательство </w:t>
      </w:r>
      <w:proofErr w:type="spellStart"/>
      <w:r w:rsidR="00BA3ABD" w:rsidRPr="009C4CA0">
        <w:rPr>
          <w:bCs/>
        </w:rPr>
        <w:t>Юрайт</w:t>
      </w:r>
      <w:proofErr w:type="spellEnd"/>
      <w:r w:rsidR="00BA3ABD" w:rsidRPr="009C4CA0">
        <w:rPr>
          <w:bCs/>
        </w:rPr>
        <w:t>, 2022. — 109 с. — (Высшее образование). — ISBN 978-5-534-07439-0. — Текст</w:t>
      </w:r>
      <w:proofErr w:type="gramStart"/>
      <w:r w:rsidR="00BA3ABD" w:rsidRPr="009C4CA0">
        <w:rPr>
          <w:bCs/>
        </w:rPr>
        <w:t xml:space="preserve"> :</w:t>
      </w:r>
      <w:proofErr w:type="gramEnd"/>
      <w:r w:rsidR="00BA3ABD" w:rsidRPr="009C4CA0">
        <w:rPr>
          <w:bCs/>
        </w:rPr>
        <w:t xml:space="preserve"> электро</w:t>
      </w:r>
      <w:r w:rsidR="00BA3ABD" w:rsidRPr="009C4CA0">
        <w:rPr>
          <w:bCs/>
        </w:rPr>
        <w:t>н</w:t>
      </w:r>
      <w:r w:rsidR="00BA3ABD" w:rsidRPr="009C4CA0">
        <w:rPr>
          <w:bCs/>
        </w:rPr>
        <w:t xml:space="preserve">ный // Образовательная платформа </w:t>
      </w:r>
      <w:proofErr w:type="spellStart"/>
      <w:r w:rsidR="00BA3ABD" w:rsidRPr="009C4CA0">
        <w:rPr>
          <w:bCs/>
        </w:rPr>
        <w:t>Юрайт</w:t>
      </w:r>
      <w:proofErr w:type="spellEnd"/>
      <w:r w:rsidR="00BA3ABD" w:rsidRPr="009C4CA0">
        <w:rPr>
          <w:bCs/>
        </w:rPr>
        <w:t xml:space="preserve"> [сайт]. — URL: </w:t>
      </w:r>
      <w:hyperlink r:id="rId10" w:history="1">
        <w:r w:rsidR="00452A62">
          <w:rPr>
            <w:rStyle w:val="a9"/>
            <w:bCs/>
          </w:rPr>
          <w:t>https://urait.ru/bcode/492104</w:t>
        </w:r>
      </w:hyperlink>
      <w:r w:rsidR="00BA3ABD" w:rsidRPr="009C4CA0">
        <w:rPr>
          <w:bCs/>
        </w:rPr>
        <w:t xml:space="preserve"> </w:t>
      </w:r>
    </w:p>
    <w:p w:rsidR="00D20A3F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4. </w:t>
      </w:r>
      <w:r w:rsidR="00891774" w:rsidRPr="009C4CA0">
        <w:rPr>
          <w:shd w:val="clear" w:color="auto" w:fill="F8F9FA"/>
        </w:rPr>
        <w:t>Марцинковская, Т. Д. История психологии</w:t>
      </w:r>
      <w:proofErr w:type="gramStart"/>
      <w:r w:rsidR="00891774" w:rsidRPr="009C4CA0">
        <w:rPr>
          <w:shd w:val="clear" w:color="auto" w:fill="F8F9FA"/>
        </w:rPr>
        <w:t xml:space="preserve"> :</w:t>
      </w:r>
      <w:proofErr w:type="gramEnd"/>
      <w:r w:rsidR="00891774" w:rsidRPr="009C4CA0">
        <w:rPr>
          <w:shd w:val="clear" w:color="auto" w:fill="F8F9FA"/>
        </w:rPr>
        <w:t xml:space="preserve"> учебник для вузов / Т. Д. Марци</w:t>
      </w:r>
      <w:r w:rsidR="00891774" w:rsidRPr="009C4CA0">
        <w:rPr>
          <w:shd w:val="clear" w:color="auto" w:fill="F8F9FA"/>
        </w:rPr>
        <w:t>н</w:t>
      </w:r>
      <w:r w:rsidR="00891774" w:rsidRPr="009C4CA0">
        <w:rPr>
          <w:shd w:val="clear" w:color="auto" w:fill="F8F9FA"/>
        </w:rPr>
        <w:t xml:space="preserve">ковская, А. В. Юревич. — 2-е изд. — Москва : Академический проект, 2020. — 521 c. — </w:t>
      </w:r>
      <w:r w:rsidR="00891774" w:rsidRPr="009C4CA0">
        <w:rPr>
          <w:shd w:val="clear" w:color="auto" w:fill="F8F9FA"/>
        </w:rPr>
        <w:lastRenderedPageBreak/>
        <w:t>ISBN 978-5-8291-2773-2. — Текст</w:t>
      </w:r>
      <w:proofErr w:type="gramStart"/>
      <w:r w:rsidR="00891774" w:rsidRPr="009C4CA0">
        <w:rPr>
          <w:shd w:val="clear" w:color="auto" w:fill="F8F9FA"/>
        </w:rPr>
        <w:t xml:space="preserve"> :</w:t>
      </w:r>
      <w:proofErr w:type="gramEnd"/>
      <w:r w:rsidR="00891774" w:rsidRPr="009C4CA0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1" w:history="1">
        <w:r w:rsidR="00452A62">
          <w:rPr>
            <w:rStyle w:val="a9"/>
            <w:shd w:val="clear" w:color="auto" w:fill="F8F9FA"/>
          </w:rPr>
          <w:t>https://www.iprbookshop.ru/109980.html</w:t>
        </w:r>
      </w:hyperlink>
      <w:r w:rsidR="00D20A3F" w:rsidRPr="009C4CA0">
        <w:rPr>
          <w:bCs/>
        </w:rPr>
        <w:t xml:space="preserve"> </w:t>
      </w:r>
    </w:p>
    <w:p w:rsidR="00D20A3F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5. </w:t>
      </w:r>
      <w:r w:rsidR="00BA3ABD" w:rsidRPr="009C4CA0">
        <w:rPr>
          <w:bCs/>
        </w:rPr>
        <w:t>Розин, В. М.  Психология личности. История, методологические проблемы</w:t>
      </w:r>
      <w:proofErr w:type="gramStart"/>
      <w:r w:rsidR="00BA3ABD" w:rsidRPr="009C4CA0">
        <w:rPr>
          <w:bCs/>
        </w:rPr>
        <w:t> :</w:t>
      </w:r>
      <w:proofErr w:type="gramEnd"/>
      <w:r w:rsidR="00BA3ABD" w:rsidRPr="009C4CA0">
        <w:rPr>
          <w:bCs/>
        </w:rPr>
        <w:t xml:space="preserve"> учебное пособие для вузов / В. М. Розин. — 2-е изд., </w:t>
      </w:r>
      <w:proofErr w:type="spellStart"/>
      <w:r w:rsidR="00BA3ABD" w:rsidRPr="009C4CA0">
        <w:rPr>
          <w:bCs/>
        </w:rPr>
        <w:t>испр</w:t>
      </w:r>
      <w:proofErr w:type="spellEnd"/>
      <w:r w:rsidR="00BA3ABD" w:rsidRPr="009C4CA0">
        <w:rPr>
          <w:bCs/>
        </w:rPr>
        <w:t>. и доп. — Москва : Издательс</w:t>
      </w:r>
      <w:r w:rsidR="00BA3ABD" w:rsidRPr="009C4CA0">
        <w:rPr>
          <w:bCs/>
        </w:rPr>
        <w:t>т</w:t>
      </w:r>
      <w:r w:rsidR="00BA3ABD" w:rsidRPr="009C4CA0">
        <w:rPr>
          <w:bCs/>
        </w:rPr>
        <w:t xml:space="preserve">во </w:t>
      </w:r>
      <w:proofErr w:type="spellStart"/>
      <w:r w:rsidR="00BA3ABD" w:rsidRPr="009C4CA0">
        <w:rPr>
          <w:bCs/>
        </w:rPr>
        <w:t>Юрайт</w:t>
      </w:r>
      <w:proofErr w:type="spellEnd"/>
      <w:r w:rsidR="00BA3ABD" w:rsidRPr="009C4CA0">
        <w:rPr>
          <w:bCs/>
        </w:rPr>
        <w:t>, 2022. — 239 с. — (Высшее образование). — ISBN 978-5-534-06636-4. — Текст</w:t>
      </w:r>
      <w:proofErr w:type="gramStart"/>
      <w:r w:rsidR="00BA3ABD" w:rsidRPr="009C4CA0">
        <w:rPr>
          <w:bCs/>
        </w:rPr>
        <w:t xml:space="preserve"> :</w:t>
      </w:r>
      <w:proofErr w:type="gramEnd"/>
      <w:r w:rsidR="00BA3ABD" w:rsidRPr="009C4CA0">
        <w:rPr>
          <w:bCs/>
        </w:rPr>
        <w:t xml:space="preserve"> электронный // Образовательная платформа </w:t>
      </w:r>
      <w:proofErr w:type="spellStart"/>
      <w:r w:rsidR="00BA3ABD" w:rsidRPr="009C4CA0">
        <w:rPr>
          <w:bCs/>
        </w:rPr>
        <w:t>Юрайт</w:t>
      </w:r>
      <w:proofErr w:type="spellEnd"/>
      <w:r w:rsidR="00BA3ABD" w:rsidRPr="009C4CA0">
        <w:rPr>
          <w:bCs/>
        </w:rPr>
        <w:t xml:space="preserve"> [сайт]. — URL: </w:t>
      </w:r>
      <w:hyperlink r:id="rId12" w:history="1">
        <w:r w:rsidR="00452A62">
          <w:rPr>
            <w:rStyle w:val="a9"/>
            <w:bCs/>
          </w:rPr>
          <w:t>https://urait.ru/bcode/494048</w:t>
        </w:r>
      </w:hyperlink>
      <w:r w:rsidR="00BA3ABD" w:rsidRPr="009C4CA0">
        <w:rPr>
          <w:bCs/>
        </w:rPr>
        <w:t xml:space="preserve"> </w:t>
      </w:r>
    </w:p>
    <w:p w:rsidR="00D636EA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6. </w:t>
      </w:r>
      <w:r w:rsidR="00146188" w:rsidRPr="009C4CA0">
        <w:rPr>
          <w:bCs/>
        </w:rPr>
        <w:t>Сарычев, С. В.  История психологии в 2 ч. Часть 1</w:t>
      </w:r>
      <w:proofErr w:type="gramStart"/>
      <w:r w:rsidR="00146188" w:rsidRPr="009C4CA0">
        <w:rPr>
          <w:bCs/>
        </w:rPr>
        <w:t> :</w:t>
      </w:r>
      <w:proofErr w:type="gramEnd"/>
      <w:r w:rsidR="00146188" w:rsidRPr="009C4CA0">
        <w:rPr>
          <w:bCs/>
        </w:rPr>
        <w:t xml:space="preserve"> учебное пособие для вузов / С. В. Сарычев, И. Н. </w:t>
      </w:r>
      <w:proofErr w:type="spellStart"/>
      <w:r w:rsidR="00146188" w:rsidRPr="009C4CA0">
        <w:rPr>
          <w:bCs/>
        </w:rPr>
        <w:t>Логвинов</w:t>
      </w:r>
      <w:proofErr w:type="spellEnd"/>
      <w:r w:rsidR="00146188" w:rsidRPr="009C4CA0">
        <w:rPr>
          <w:bCs/>
        </w:rPr>
        <w:t xml:space="preserve">. — 2-е изд., </w:t>
      </w:r>
      <w:proofErr w:type="spellStart"/>
      <w:r w:rsidR="00146188" w:rsidRPr="009C4CA0">
        <w:rPr>
          <w:bCs/>
        </w:rPr>
        <w:t>испр</w:t>
      </w:r>
      <w:proofErr w:type="spellEnd"/>
      <w:r w:rsidR="00146188" w:rsidRPr="009C4CA0">
        <w:rPr>
          <w:bCs/>
        </w:rPr>
        <w:t xml:space="preserve">. и доп. — Москва : Издательство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>, 2022. — 279 с. — (Высшее образование). — ISBN 978-5-534-02913-0. — Текст</w:t>
      </w:r>
      <w:proofErr w:type="gramStart"/>
      <w:r w:rsidR="00146188" w:rsidRPr="009C4CA0">
        <w:rPr>
          <w:bCs/>
        </w:rPr>
        <w:t xml:space="preserve"> :</w:t>
      </w:r>
      <w:proofErr w:type="gramEnd"/>
      <w:r w:rsidR="00146188" w:rsidRPr="009C4CA0">
        <w:rPr>
          <w:bCs/>
        </w:rPr>
        <w:t xml:space="preserve"> электро</w:t>
      </w:r>
      <w:r w:rsidR="00146188" w:rsidRPr="009C4CA0">
        <w:rPr>
          <w:bCs/>
        </w:rPr>
        <w:t>н</w:t>
      </w:r>
      <w:r w:rsidR="00146188" w:rsidRPr="009C4CA0">
        <w:rPr>
          <w:bCs/>
        </w:rPr>
        <w:t xml:space="preserve">ный // Образовательная платформа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 xml:space="preserve"> [сайт]. — URL: </w:t>
      </w:r>
      <w:hyperlink r:id="rId13" w:history="1">
        <w:r w:rsidR="00452A62">
          <w:rPr>
            <w:rStyle w:val="a9"/>
            <w:bCs/>
          </w:rPr>
          <w:t>https://urait.ru/bcode/492434</w:t>
        </w:r>
      </w:hyperlink>
      <w:r w:rsidR="00146188" w:rsidRPr="009C4CA0">
        <w:rPr>
          <w:bCs/>
        </w:rPr>
        <w:t xml:space="preserve"> </w:t>
      </w:r>
    </w:p>
    <w:p w:rsidR="00D636EA" w:rsidRPr="009C4CA0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144090" w:rsidRPr="009C4CA0" w:rsidRDefault="00144090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9C4CA0">
        <w:rPr>
          <w:b/>
          <w:bCs/>
          <w:i/>
        </w:rPr>
        <w:t>Дополнительная:</w:t>
      </w:r>
    </w:p>
    <w:p w:rsidR="00D636EA" w:rsidRPr="009C4CA0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1. </w:t>
      </w:r>
      <w:r w:rsidR="0068001B" w:rsidRPr="009C4CA0">
        <w:rPr>
          <w:shd w:val="clear" w:color="auto" w:fill="FCFCFC"/>
        </w:rPr>
        <w:t>Выготский, Л. С.  История развития высших психических функций / Л. С. Выготский. — Москва</w:t>
      </w:r>
      <w:proofErr w:type="gramStart"/>
      <w:r w:rsidR="0068001B" w:rsidRPr="009C4CA0">
        <w:rPr>
          <w:shd w:val="clear" w:color="auto" w:fill="FCFCFC"/>
        </w:rPr>
        <w:t> :</w:t>
      </w:r>
      <w:proofErr w:type="gramEnd"/>
      <w:r w:rsidR="0068001B" w:rsidRPr="009C4CA0">
        <w:rPr>
          <w:shd w:val="clear" w:color="auto" w:fill="FCFCFC"/>
        </w:rPr>
        <w:t xml:space="preserve"> Издательство </w:t>
      </w:r>
      <w:proofErr w:type="spellStart"/>
      <w:r w:rsidR="0068001B" w:rsidRPr="009C4CA0">
        <w:rPr>
          <w:shd w:val="clear" w:color="auto" w:fill="FCFCFC"/>
        </w:rPr>
        <w:t>Юрайт</w:t>
      </w:r>
      <w:proofErr w:type="spellEnd"/>
      <w:r w:rsidR="0068001B" w:rsidRPr="009C4CA0">
        <w:rPr>
          <w:shd w:val="clear" w:color="auto" w:fill="FCFCFC"/>
        </w:rPr>
        <w:t>, 2022. — 336 </w:t>
      </w:r>
      <w:proofErr w:type="gramStart"/>
      <w:r w:rsidR="0068001B" w:rsidRPr="009C4CA0">
        <w:rPr>
          <w:shd w:val="clear" w:color="auto" w:fill="FCFCFC"/>
        </w:rPr>
        <w:t>с</w:t>
      </w:r>
      <w:proofErr w:type="gramEnd"/>
      <w:r w:rsidR="0068001B" w:rsidRPr="009C4CA0">
        <w:rPr>
          <w:shd w:val="clear" w:color="auto" w:fill="FCFCFC"/>
        </w:rPr>
        <w:t>. — (</w:t>
      </w:r>
      <w:proofErr w:type="gramStart"/>
      <w:r w:rsidR="0068001B" w:rsidRPr="009C4CA0">
        <w:rPr>
          <w:shd w:val="clear" w:color="auto" w:fill="FCFCFC"/>
        </w:rPr>
        <w:t>Антология</w:t>
      </w:r>
      <w:proofErr w:type="gramEnd"/>
      <w:r w:rsidR="0068001B" w:rsidRPr="009C4CA0">
        <w:rPr>
          <w:shd w:val="clear" w:color="auto" w:fill="FCFCFC"/>
        </w:rPr>
        <w:t xml:space="preserve"> мы</w:t>
      </w:r>
      <w:r w:rsidR="0068001B" w:rsidRPr="009C4CA0">
        <w:rPr>
          <w:shd w:val="clear" w:color="auto" w:fill="FCFCFC"/>
        </w:rPr>
        <w:t>с</w:t>
      </w:r>
      <w:r w:rsidR="0068001B" w:rsidRPr="009C4CA0">
        <w:rPr>
          <w:shd w:val="clear" w:color="auto" w:fill="FCFCFC"/>
        </w:rPr>
        <w:t>ли). — ISBN 978-5-534-07532-8. — Текст</w:t>
      </w:r>
      <w:proofErr w:type="gramStart"/>
      <w:r w:rsidR="0068001B" w:rsidRPr="009C4CA0">
        <w:rPr>
          <w:shd w:val="clear" w:color="auto" w:fill="FCFCFC"/>
        </w:rPr>
        <w:t xml:space="preserve"> :</w:t>
      </w:r>
      <w:proofErr w:type="gramEnd"/>
      <w:r w:rsidR="0068001B" w:rsidRPr="009C4CA0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68001B" w:rsidRPr="009C4CA0">
        <w:rPr>
          <w:shd w:val="clear" w:color="auto" w:fill="FCFCFC"/>
        </w:rPr>
        <w:t>Юрайт</w:t>
      </w:r>
      <w:proofErr w:type="spellEnd"/>
      <w:r w:rsidR="0068001B" w:rsidRPr="009C4CA0">
        <w:rPr>
          <w:shd w:val="clear" w:color="auto" w:fill="FCFCFC"/>
        </w:rPr>
        <w:t xml:space="preserve"> [сайт]. — URL: </w:t>
      </w:r>
      <w:hyperlink r:id="rId14" w:history="1">
        <w:r w:rsidR="00452A62">
          <w:rPr>
            <w:rStyle w:val="a9"/>
            <w:shd w:val="clear" w:color="auto" w:fill="FCFCFC"/>
          </w:rPr>
          <w:t>https://urait.ru/bcode/491845</w:t>
        </w:r>
      </w:hyperlink>
      <w:r w:rsidR="0068001B" w:rsidRPr="009C4CA0">
        <w:rPr>
          <w:shd w:val="clear" w:color="auto" w:fill="FCFCFC"/>
        </w:rPr>
        <w:t xml:space="preserve"> </w:t>
      </w:r>
    </w:p>
    <w:p w:rsidR="00D636EA" w:rsidRPr="009C4CA0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2. </w:t>
      </w:r>
      <w:r w:rsidR="00891774" w:rsidRPr="009C4CA0">
        <w:rPr>
          <w:shd w:val="clear" w:color="auto" w:fill="F8F9FA"/>
        </w:rPr>
        <w:t>Безбородова, М. А. Зарубежные научные школы в психологии</w:t>
      </w:r>
      <w:proofErr w:type="gramStart"/>
      <w:r w:rsidR="00891774" w:rsidRPr="009C4CA0">
        <w:rPr>
          <w:shd w:val="clear" w:color="auto" w:fill="F8F9FA"/>
        </w:rPr>
        <w:t xml:space="preserve"> :</w:t>
      </w:r>
      <w:proofErr w:type="gramEnd"/>
      <w:r w:rsidR="00891774" w:rsidRPr="009C4CA0">
        <w:rPr>
          <w:shd w:val="clear" w:color="auto" w:fill="F8F9FA"/>
        </w:rPr>
        <w:t xml:space="preserve"> учебное пособие / М. А. Безбородова. — Москва</w:t>
      </w:r>
      <w:proofErr w:type="gramStart"/>
      <w:r w:rsidR="00891774" w:rsidRPr="009C4CA0">
        <w:rPr>
          <w:shd w:val="clear" w:color="auto" w:fill="F8F9FA"/>
        </w:rPr>
        <w:t xml:space="preserve"> :</w:t>
      </w:r>
      <w:proofErr w:type="gramEnd"/>
      <w:r w:rsidR="00891774" w:rsidRPr="009C4CA0">
        <w:rPr>
          <w:shd w:val="clear" w:color="auto" w:fill="F8F9FA"/>
        </w:rPr>
        <w:t xml:space="preserve"> Московский педагогический государственный универс</w:t>
      </w:r>
      <w:r w:rsidR="00891774" w:rsidRPr="009C4CA0">
        <w:rPr>
          <w:shd w:val="clear" w:color="auto" w:fill="F8F9FA"/>
        </w:rPr>
        <w:t>и</w:t>
      </w:r>
      <w:r w:rsidR="00891774" w:rsidRPr="009C4CA0">
        <w:rPr>
          <w:shd w:val="clear" w:color="auto" w:fill="F8F9FA"/>
        </w:rPr>
        <w:t>тет, 2020. — 94 c. — ISBN 978-5-4263-0884-8. — Текст</w:t>
      </w:r>
      <w:proofErr w:type="gramStart"/>
      <w:r w:rsidR="00891774" w:rsidRPr="009C4CA0">
        <w:rPr>
          <w:shd w:val="clear" w:color="auto" w:fill="F8F9FA"/>
        </w:rPr>
        <w:t xml:space="preserve"> :</w:t>
      </w:r>
      <w:proofErr w:type="gramEnd"/>
      <w:r w:rsidR="00891774" w:rsidRPr="009C4CA0">
        <w:rPr>
          <w:shd w:val="clear" w:color="auto" w:fill="F8F9FA"/>
        </w:rPr>
        <w:t xml:space="preserve"> электронный // Цифровой образ</w:t>
      </w:r>
      <w:r w:rsidR="00891774" w:rsidRPr="009C4CA0">
        <w:rPr>
          <w:shd w:val="clear" w:color="auto" w:fill="F8F9FA"/>
        </w:rPr>
        <w:t>о</w:t>
      </w:r>
      <w:r w:rsidR="00891774" w:rsidRPr="009C4CA0">
        <w:rPr>
          <w:shd w:val="clear" w:color="auto" w:fill="F8F9FA"/>
        </w:rPr>
        <w:t xml:space="preserve">вательный ресурс IPR SMART : [сайт]. — URL: </w:t>
      </w:r>
      <w:hyperlink r:id="rId15" w:history="1">
        <w:r w:rsidR="00452A62">
          <w:rPr>
            <w:rStyle w:val="a9"/>
            <w:shd w:val="clear" w:color="auto" w:fill="F8F9FA"/>
          </w:rPr>
          <w:t>https://www.iprbookshop.ru/105898.htm</w:t>
        </w:r>
      </w:hyperlink>
    </w:p>
    <w:p w:rsidR="00BA3ABD" w:rsidRPr="009C4CA0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3. </w:t>
      </w:r>
      <w:proofErr w:type="spellStart"/>
      <w:r w:rsidR="00146188" w:rsidRPr="009C4CA0">
        <w:rPr>
          <w:shd w:val="clear" w:color="auto" w:fill="FCFCFC"/>
        </w:rPr>
        <w:t>Залевский</w:t>
      </w:r>
      <w:proofErr w:type="spellEnd"/>
      <w:r w:rsidR="00146188" w:rsidRPr="009C4CA0">
        <w:rPr>
          <w:shd w:val="clear" w:color="auto" w:fill="FCFCFC"/>
        </w:rPr>
        <w:t>, Г. В.  История клинической психологии</w:t>
      </w:r>
      <w:proofErr w:type="gramStart"/>
      <w:r w:rsidR="00146188" w:rsidRPr="009C4CA0">
        <w:rPr>
          <w:shd w:val="clear" w:color="auto" w:fill="FCFCFC"/>
        </w:rPr>
        <w:t> :</w:t>
      </w:r>
      <w:proofErr w:type="gramEnd"/>
      <w:r w:rsidR="00146188" w:rsidRPr="009C4CA0">
        <w:rPr>
          <w:shd w:val="clear" w:color="auto" w:fill="FCFCFC"/>
        </w:rPr>
        <w:t xml:space="preserve"> учебное пособие для вузов / Г. В. </w:t>
      </w:r>
      <w:proofErr w:type="spellStart"/>
      <w:r w:rsidR="00146188" w:rsidRPr="009C4CA0">
        <w:rPr>
          <w:shd w:val="clear" w:color="auto" w:fill="FCFCFC"/>
        </w:rPr>
        <w:t>Залевский</w:t>
      </w:r>
      <w:proofErr w:type="spellEnd"/>
      <w:r w:rsidR="00146188" w:rsidRPr="009C4CA0">
        <w:rPr>
          <w:shd w:val="clear" w:color="auto" w:fill="FCFCFC"/>
        </w:rPr>
        <w:t>, Ю. В. Кузьмина. — Москва</w:t>
      </w:r>
      <w:proofErr w:type="gramStart"/>
      <w:r w:rsidR="00146188" w:rsidRPr="009C4CA0">
        <w:rPr>
          <w:shd w:val="clear" w:color="auto" w:fill="FCFCFC"/>
        </w:rPr>
        <w:t> :</w:t>
      </w:r>
      <w:proofErr w:type="gramEnd"/>
      <w:r w:rsidR="00146188" w:rsidRPr="009C4CA0">
        <w:rPr>
          <w:shd w:val="clear" w:color="auto" w:fill="FCFCFC"/>
        </w:rPr>
        <w:t xml:space="preserve"> Издательство </w:t>
      </w:r>
      <w:proofErr w:type="spellStart"/>
      <w:r w:rsidR="00146188" w:rsidRPr="009C4CA0">
        <w:rPr>
          <w:shd w:val="clear" w:color="auto" w:fill="FCFCFC"/>
        </w:rPr>
        <w:t>Юрайт</w:t>
      </w:r>
      <w:proofErr w:type="spellEnd"/>
      <w:r w:rsidR="00146188" w:rsidRPr="009C4CA0">
        <w:rPr>
          <w:shd w:val="clear" w:color="auto" w:fill="FCFCFC"/>
        </w:rPr>
        <w:t>, 2022. — 180 с. — (Высшее образование). — ISBN 978-5-534-10608-4. — Текст</w:t>
      </w:r>
      <w:proofErr w:type="gramStart"/>
      <w:r w:rsidR="00146188" w:rsidRPr="009C4CA0">
        <w:rPr>
          <w:shd w:val="clear" w:color="auto" w:fill="FCFCFC"/>
        </w:rPr>
        <w:t xml:space="preserve"> :</w:t>
      </w:r>
      <w:proofErr w:type="gramEnd"/>
      <w:r w:rsidR="00146188" w:rsidRPr="009C4CA0">
        <w:rPr>
          <w:shd w:val="clear" w:color="auto" w:fill="FCFCFC"/>
        </w:rPr>
        <w:t xml:space="preserve"> электронный // Образов</w:t>
      </w:r>
      <w:r w:rsidR="00146188" w:rsidRPr="009C4CA0">
        <w:rPr>
          <w:shd w:val="clear" w:color="auto" w:fill="FCFCFC"/>
        </w:rPr>
        <w:t>а</w:t>
      </w:r>
      <w:r w:rsidR="00146188" w:rsidRPr="009C4CA0">
        <w:rPr>
          <w:shd w:val="clear" w:color="auto" w:fill="FCFCFC"/>
        </w:rPr>
        <w:t xml:space="preserve">тельная платформа </w:t>
      </w:r>
      <w:proofErr w:type="spellStart"/>
      <w:r w:rsidR="00146188" w:rsidRPr="009C4CA0">
        <w:rPr>
          <w:shd w:val="clear" w:color="auto" w:fill="FCFCFC"/>
        </w:rPr>
        <w:t>Юрайт</w:t>
      </w:r>
      <w:proofErr w:type="spellEnd"/>
      <w:r w:rsidR="00146188" w:rsidRPr="009C4CA0">
        <w:rPr>
          <w:shd w:val="clear" w:color="auto" w:fill="FCFCFC"/>
        </w:rPr>
        <w:t xml:space="preserve"> [сайт]. — URL: </w:t>
      </w:r>
      <w:hyperlink r:id="rId16" w:history="1">
        <w:r w:rsidR="00452A62">
          <w:rPr>
            <w:rStyle w:val="a9"/>
            <w:shd w:val="clear" w:color="auto" w:fill="FCFCFC"/>
          </w:rPr>
          <w:t>https://urait.ru/bcode/495152</w:t>
        </w:r>
      </w:hyperlink>
      <w:r w:rsidR="00146188" w:rsidRPr="009C4CA0">
        <w:rPr>
          <w:shd w:val="clear" w:color="auto" w:fill="FCFCFC"/>
        </w:rPr>
        <w:t xml:space="preserve"> </w:t>
      </w:r>
    </w:p>
    <w:p w:rsidR="00891774" w:rsidRPr="009C4CA0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4. </w:t>
      </w:r>
      <w:r w:rsidR="00891774" w:rsidRPr="009C4CA0">
        <w:rPr>
          <w:shd w:val="clear" w:color="auto" w:fill="F8F9FA"/>
        </w:rPr>
        <w:t>Королёв, А. А. Историческая психология: пропедевтические очерки, эссе и су</w:t>
      </w:r>
      <w:r w:rsidR="00891774" w:rsidRPr="009C4CA0">
        <w:rPr>
          <w:shd w:val="clear" w:color="auto" w:fill="F8F9FA"/>
        </w:rPr>
        <w:t>ж</w:t>
      </w:r>
      <w:r w:rsidR="00891774" w:rsidRPr="009C4CA0">
        <w:rPr>
          <w:shd w:val="clear" w:color="auto" w:fill="F8F9FA"/>
        </w:rPr>
        <w:t>дения. Избранные труды. Том 1 / А. А. Королёв. — Орёл</w:t>
      </w:r>
      <w:proofErr w:type="gramStart"/>
      <w:r w:rsidR="00891774" w:rsidRPr="009C4CA0">
        <w:rPr>
          <w:shd w:val="clear" w:color="auto" w:fill="F8F9FA"/>
        </w:rPr>
        <w:t xml:space="preserve"> :</w:t>
      </w:r>
      <w:proofErr w:type="gramEnd"/>
      <w:r w:rsidR="00891774" w:rsidRPr="009C4CA0">
        <w:rPr>
          <w:shd w:val="clear" w:color="auto" w:fill="F8F9FA"/>
        </w:rPr>
        <w:t xml:space="preserve"> Среднерусский институт упра</w:t>
      </w:r>
      <w:r w:rsidR="00891774" w:rsidRPr="009C4CA0">
        <w:rPr>
          <w:shd w:val="clear" w:color="auto" w:fill="F8F9FA"/>
        </w:rPr>
        <w:t>в</w:t>
      </w:r>
      <w:r w:rsidR="00891774" w:rsidRPr="009C4CA0">
        <w:rPr>
          <w:shd w:val="clear" w:color="auto" w:fill="F8F9FA"/>
        </w:rPr>
        <w:t>ления — филиал РАНХиГС, 2020. — 295 c. — ISBN 978-5-93179-662-8. — Текст</w:t>
      </w:r>
      <w:proofErr w:type="gramStart"/>
      <w:r w:rsidR="00891774" w:rsidRPr="009C4CA0">
        <w:rPr>
          <w:shd w:val="clear" w:color="auto" w:fill="F8F9FA"/>
        </w:rPr>
        <w:t xml:space="preserve"> :</w:t>
      </w:r>
      <w:proofErr w:type="gramEnd"/>
      <w:r w:rsidR="00891774" w:rsidRPr="009C4CA0">
        <w:rPr>
          <w:shd w:val="clear" w:color="auto" w:fill="F8F9FA"/>
        </w:rPr>
        <w:t xml:space="preserve"> эле</w:t>
      </w:r>
      <w:r w:rsidR="00891774" w:rsidRPr="009C4CA0">
        <w:rPr>
          <w:shd w:val="clear" w:color="auto" w:fill="F8F9FA"/>
        </w:rPr>
        <w:t>к</w:t>
      </w:r>
      <w:r w:rsidR="00891774" w:rsidRPr="009C4CA0">
        <w:rPr>
          <w:shd w:val="clear" w:color="auto" w:fill="F8F9FA"/>
        </w:rPr>
        <w:t xml:space="preserve">тронный // Цифровой образовательный ресурс IPR SMART : [сайт]. — URL: </w:t>
      </w:r>
      <w:hyperlink r:id="rId17" w:history="1">
        <w:r w:rsidR="00452A62">
          <w:rPr>
            <w:rStyle w:val="a9"/>
            <w:shd w:val="clear" w:color="auto" w:fill="F8F9FA"/>
          </w:rPr>
          <w:t>https://www.iprbookshop.ru/107582.html</w:t>
        </w:r>
      </w:hyperlink>
    </w:p>
    <w:p w:rsidR="00BA3ABD" w:rsidRPr="009C4CA0" w:rsidRDefault="00891774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5. </w:t>
      </w:r>
      <w:r w:rsidR="0068001B" w:rsidRPr="009C4CA0">
        <w:rPr>
          <w:shd w:val="clear" w:color="auto" w:fill="F8F9FA"/>
        </w:rPr>
        <w:t>Лихачева, Э. В. История психологии</w:t>
      </w:r>
      <w:proofErr w:type="gramStart"/>
      <w:r w:rsidR="0068001B" w:rsidRPr="009C4CA0">
        <w:rPr>
          <w:shd w:val="clear" w:color="auto" w:fill="F8F9FA"/>
        </w:rPr>
        <w:t xml:space="preserve"> :</w:t>
      </w:r>
      <w:proofErr w:type="gramEnd"/>
      <w:r w:rsidR="0068001B" w:rsidRPr="009C4CA0">
        <w:rPr>
          <w:shd w:val="clear" w:color="auto" w:fill="F8F9FA"/>
        </w:rPr>
        <w:t xml:space="preserve"> учебно-методическое пособие / Э. В. Л</w:t>
      </w:r>
      <w:r w:rsidR="0068001B" w:rsidRPr="009C4CA0">
        <w:rPr>
          <w:shd w:val="clear" w:color="auto" w:fill="F8F9FA"/>
        </w:rPr>
        <w:t>и</w:t>
      </w:r>
      <w:r w:rsidR="0068001B" w:rsidRPr="009C4CA0">
        <w:rPr>
          <w:shd w:val="clear" w:color="auto" w:fill="F8F9FA"/>
        </w:rPr>
        <w:t>хачева. — Саратов</w:t>
      </w:r>
      <w:proofErr w:type="gramStart"/>
      <w:r w:rsidR="0068001B" w:rsidRPr="009C4CA0">
        <w:rPr>
          <w:shd w:val="clear" w:color="auto" w:fill="F8F9FA"/>
        </w:rPr>
        <w:t xml:space="preserve"> :</w:t>
      </w:r>
      <w:proofErr w:type="gramEnd"/>
      <w:r w:rsidR="0068001B" w:rsidRPr="009C4CA0">
        <w:rPr>
          <w:shd w:val="clear" w:color="auto" w:fill="F8F9FA"/>
        </w:rPr>
        <w:t xml:space="preserve"> Вузовское образование, 2020. — 78 c. — ISBN 978-5-4487-0701-8. — Текст</w:t>
      </w:r>
      <w:proofErr w:type="gramStart"/>
      <w:r w:rsidR="0068001B" w:rsidRPr="009C4CA0">
        <w:rPr>
          <w:shd w:val="clear" w:color="auto" w:fill="F8F9FA"/>
        </w:rPr>
        <w:t xml:space="preserve"> :</w:t>
      </w:r>
      <w:proofErr w:type="gramEnd"/>
      <w:r w:rsidR="0068001B" w:rsidRPr="009C4CA0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8" w:history="1">
        <w:r w:rsidR="00452A62">
          <w:rPr>
            <w:rStyle w:val="a9"/>
            <w:shd w:val="clear" w:color="auto" w:fill="F8F9FA"/>
          </w:rPr>
          <w:t>https://www.iprbookshop.ru/93992.html .</w:t>
        </w:r>
      </w:hyperlink>
    </w:p>
    <w:p w:rsidR="00D636EA" w:rsidRPr="009C4CA0" w:rsidRDefault="00891774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6. </w:t>
      </w:r>
      <w:r w:rsidR="0068001B" w:rsidRPr="009C4CA0">
        <w:rPr>
          <w:shd w:val="clear" w:color="auto" w:fill="FCFCFC"/>
        </w:rPr>
        <w:t>Рождественский, Д. С.  История и теория психоанализа: психоанализ в росси</w:t>
      </w:r>
      <w:r w:rsidR="0068001B" w:rsidRPr="009C4CA0">
        <w:rPr>
          <w:shd w:val="clear" w:color="auto" w:fill="FCFCFC"/>
        </w:rPr>
        <w:t>й</w:t>
      </w:r>
      <w:r w:rsidR="0068001B" w:rsidRPr="009C4CA0">
        <w:rPr>
          <w:shd w:val="clear" w:color="auto" w:fill="FCFCFC"/>
        </w:rPr>
        <w:t>ской культуре</w:t>
      </w:r>
      <w:proofErr w:type="gramStart"/>
      <w:r w:rsidR="0068001B" w:rsidRPr="009C4CA0">
        <w:rPr>
          <w:shd w:val="clear" w:color="auto" w:fill="FCFCFC"/>
        </w:rPr>
        <w:t> :</w:t>
      </w:r>
      <w:proofErr w:type="gramEnd"/>
      <w:r w:rsidR="0068001B" w:rsidRPr="009C4CA0">
        <w:rPr>
          <w:shd w:val="clear" w:color="auto" w:fill="FCFCFC"/>
        </w:rPr>
        <w:t xml:space="preserve"> учебное пособие для вузов / Д. С. Рождественский. — 2-е изд., </w:t>
      </w:r>
      <w:proofErr w:type="spellStart"/>
      <w:r w:rsidR="0068001B" w:rsidRPr="009C4CA0">
        <w:rPr>
          <w:shd w:val="clear" w:color="auto" w:fill="FCFCFC"/>
        </w:rPr>
        <w:t>перераб</w:t>
      </w:r>
      <w:proofErr w:type="spellEnd"/>
      <w:r w:rsidR="0068001B" w:rsidRPr="009C4CA0">
        <w:rPr>
          <w:shd w:val="clear" w:color="auto" w:fill="FCFCFC"/>
        </w:rPr>
        <w:t xml:space="preserve">. и доп. — Москва : Издательство </w:t>
      </w:r>
      <w:proofErr w:type="spellStart"/>
      <w:r w:rsidR="0068001B" w:rsidRPr="009C4CA0">
        <w:rPr>
          <w:shd w:val="clear" w:color="auto" w:fill="FCFCFC"/>
        </w:rPr>
        <w:t>Юрайт</w:t>
      </w:r>
      <w:proofErr w:type="spellEnd"/>
      <w:r w:rsidR="0068001B" w:rsidRPr="009C4CA0">
        <w:rPr>
          <w:shd w:val="clear" w:color="auto" w:fill="FCFCFC"/>
        </w:rPr>
        <w:t>, 2022. — 176 с. — (Высшее образование). — ISBN 978-5-534-11728-8. — Текст</w:t>
      </w:r>
      <w:proofErr w:type="gramStart"/>
      <w:r w:rsidR="0068001B" w:rsidRPr="009C4CA0">
        <w:rPr>
          <w:shd w:val="clear" w:color="auto" w:fill="FCFCFC"/>
        </w:rPr>
        <w:t xml:space="preserve"> :</w:t>
      </w:r>
      <w:proofErr w:type="gramEnd"/>
      <w:r w:rsidR="0068001B" w:rsidRPr="009C4CA0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68001B" w:rsidRPr="009C4CA0">
        <w:rPr>
          <w:shd w:val="clear" w:color="auto" w:fill="FCFCFC"/>
        </w:rPr>
        <w:t>Юрайт</w:t>
      </w:r>
      <w:proofErr w:type="spellEnd"/>
      <w:r w:rsidR="0068001B" w:rsidRPr="009C4CA0">
        <w:rPr>
          <w:shd w:val="clear" w:color="auto" w:fill="FCFCFC"/>
        </w:rPr>
        <w:t xml:space="preserve"> [сайт]. — URL: </w:t>
      </w:r>
      <w:hyperlink r:id="rId19" w:history="1">
        <w:r w:rsidR="00452A62">
          <w:rPr>
            <w:rStyle w:val="a9"/>
            <w:shd w:val="clear" w:color="auto" w:fill="FCFCFC"/>
          </w:rPr>
          <w:t>https://urait.ru/bcode/495929</w:t>
        </w:r>
      </w:hyperlink>
      <w:r w:rsidR="0068001B" w:rsidRPr="009C4CA0">
        <w:rPr>
          <w:shd w:val="clear" w:color="auto" w:fill="FCFCFC"/>
        </w:rPr>
        <w:t xml:space="preserve"> </w:t>
      </w:r>
    </w:p>
    <w:p w:rsidR="00D636EA" w:rsidRPr="00AB3A23" w:rsidRDefault="00D636E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63297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7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253F75">
        <w:fldChar w:fldCharType="begin"/>
      </w:r>
      <w:r w:rsidR="00253F75" w:rsidRPr="008F49FB">
        <w:rPr>
          <w:lang w:val="en-US"/>
        </w:rPr>
        <w:instrText>HYPERLINK "http://www.opendissertations.org"</w:instrText>
      </w:r>
      <w:r w:rsidR="00253F75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opendissertations.org</w:t>
      </w:r>
      <w:r w:rsidR="00253F75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253F75">
        <w:fldChar w:fldCharType="begin"/>
      </w:r>
      <w:r w:rsidR="00253F75" w:rsidRPr="008F49FB">
        <w:rPr>
          <w:lang w:val="en-US"/>
        </w:rPr>
        <w:instrText>HYPERLINK "http://www.oatd.org"</w:instrText>
      </w:r>
      <w:r w:rsidR="00253F75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oatd.org</w:t>
      </w:r>
      <w:r w:rsidR="00253F75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253F75">
        <w:fldChar w:fldCharType="begin"/>
      </w:r>
      <w:r w:rsidR="00253F75" w:rsidRPr="008F49FB">
        <w:rPr>
          <w:lang w:val="en-US"/>
        </w:rPr>
        <w:instrText>HYPERLINK "http://www.doaj.org"</w:instrText>
      </w:r>
      <w:r w:rsidR="00253F75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doaj.org</w:t>
      </w:r>
      <w:r w:rsidR="00253F75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253F75">
        <w:fldChar w:fldCharType="begin"/>
      </w:r>
      <w:r w:rsidR="00253F75" w:rsidRPr="008F49FB">
        <w:rPr>
          <w:lang w:val="en-US"/>
        </w:rPr>
        <w:instrText>HYPERLINK "http://www.elsevier.com/about/open-access"</w:instrText>
      </w:r>
      <w:r w:rsidR="00253F75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elsevier.com/about/open-access</w:t>
      </w:r>
      <w:r w:rsidR="00253F75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253F75">
        <w:fldChar w:fldCharType="begin"/>
      </w:r>
      <w:r w:rsidR="00253F75" w:rsidRPr="008F49FB">
        <w:rPr>
          <w:lang w:val="en-US"/>
        </w:rPr>
        <w:instrText>HYPERLINK "http://www.tandfonline.com"</w:instrText>
      </w:r>
      <w:r w:rsidR="00253F75">
        <w:fldChar w:fldCharType="separate"/>
      </w:r>
      <w:r w:rsidRPr="002661A3">
        <w:rPr>
          <w:rStyle w:val="a9"/>
          <w:rFonts w:ascii="Times New Roman" w:hAnsi="Times New Roman"/>
          <w:sz w:val="24"/>
          <w:szCs w:val="24"/>
          <w:lang w:val="en-US"/>
        </w:rPr>
        <w:t>www.tandfonline.com</w:t>
      </w:r>
      <w:r w:rsidR="00253F75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>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</w:t>
      </w:r>
      <w:r>
        <w:t>н</w:t>
      </w:r>
      <w:r>
        <w:t>но-телекоммуникационной сети «Интернет», и отвечает техническим требованиям орг</w:t>
      </w:r>
      <w:r>
        <w:t>а</w:t>
      </w:r>
      <w:r>
        <w:t>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</w:t>
      </w:r>
      <w:r>
        <w:t>с</w:t>
      </w:r>
      <w:r>
        <w:t>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</w:t>
      </w:r>
      <w:r>
        <w:t>у</w:t>
      </w:r>
      <w:r>
        <w:t>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</w:t>
      </w:r>
      <w:r>
        <w:t>е</w:t>
      </w:r>
      <w:r>
        <w:t>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</w:t>
      </w:r>
      <w:r>
        <w:t>е</w:t>
      </w:r>
      <w:r>
        <w:t>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</w:t>
      </w:r>
      <w:r>
        <w:t>о</w:t>
      </w:r>
      <w:r>
        <w:t>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712E93">
        <w:rPr>
          <w:rFonts w:eastAsia="Calibri"/>
          <w:b/>
          <w:lang w:eastAsia="en-US"/>
        </w:rPr>
        <w:t>«</w:t>
      </w:r>
      <w:r w:rsidR="009C4CA0" w:rsidRPr="009C4CA0">
        <w:rPr>
          <w:rFonts w:eastAsia="Calibri"/>
          <w:b/>
          <w:lang w:eastAsia="en-US"/>
        </w:rPr>
        <w:t>История психологии</w:t>
      </w:r>
      <w:r w:rsidR="00855A11" w:rsidRPr="00712E93">
        <w:rPr>
          <w:rFonts w:eastAsia="Calibri"/>
          <w:lang w:eastAsia="en-US"/>
        </w:rPr>
        <w:t>»</w:t>
      </w:r>
      <w:r w:rsidR="00712E93">
        <w:t>,</w:t>
      </w:r>
      <w:r w:rsidRPr="00712E93">
        <w:t xml:space="preserve"> </w:t>
      </w:r>
      <w:r w:rsidRPr="00662813">
        <w:t>обуча</w:t>
      </w:r>
      <w:r w:rsidRPr="00662813">
        <w:t>ю</w:t>
      </w:r>
      <w:r w:rsidRPr="00662813">
        <w:t>щиеся должны выполнить следующие методические указания</w:t>
      </w:r>
      <w:r w:rsidR="00B21CB5">
        <w:t>, включающие в себя подг</w:t>
      </w:r>
      <w:r w:rsidR="00B21CB5">
        <w:t>о</w:t>
      </w:r>
      <w:r w:rsidR="00B21CB5">
        <w:t>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</w:t>
      </w:r>
      <w:r w:rsidRPr="00662813">
        <w:t>н</w:t>
      </w:r>
      <w:r w:rsidRPr="00662813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662813">
        <w:t>о</w:t>
      </w:r>
      <w:r w:rsidRPr="00662813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662813">
        <w:t>д</w:t>
      </w:r>
      <w:r w:rsidRPr="00662813">
        <w:t xml:space="preserve"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</w:t>
      </w:r>
      <w:r w:rsidRPr="00662813">
        <w:lastRenderedPageBreak/>
        <w:t>вопросов. В процессе этой работы аспирант должен стремиться понять и запомнить о</w:t>
      </w:r>
      <w:r w:rsidRPr="00662813">
        <w:t>с</w:t>
      </w:r>
      <w:r w:rsidRPr="00662813">
        <w:t>новные положения рассматриваемого материала, примеры, поясняющие его, а также раз</w:t>
      </w:r>
      <w:r w:rsidRPr="00662813">
        <w:t>о</w:t>
      </w:r>
      <w:r w:rsidRPr="00662813">
        <w:t>браться в иллюстративном материале. Заканчивать подготовку следует составлением пл</w:t>
      </w:r>
      <w:r w:rsidRPr="00662813">
        <w:t>а</w:t>
      </w:r>
      <w:r w:rsidRPr="00662813">
        <w:t>на (конспекта) по изучаемому материалу (вопросу). Это позволяет составить концентр</w:t>
      </w:r>
      <w:r w:rsidRPr="00662813">
        <w:t>и</w:t>
      </w:r>
      <w:r w:rsidRPr="00662813">
        <w:t xml:space="preserve">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</w:t>
      </w:r>
      <w:r w:rsidRPr="00662813">
        <w:t>ж</w:t>
      </w:r>
      <w:r w:rsidRPr="00662813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662813">
        <w:t>ж</w:t>
      </w:r>
      <w:r w:rsidRPr="00662813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662813">
        <w:t>к</w:t>
      </w:r>
      <w:r w:rsidRPr="00662813">
        <w:t>ста), не допускается и простое чтение конспекта. Необходимо, чтобы выступающий пр</w:t>
      </w:r>
      <w:r w:rsidRPr="00662813">
        <w:t>о</w:t>
      </w:r>
      <w:r w:rsidRPr="00662813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</w:t>
      </w:r>
      <w:r w:rsidRPr="00662813">
        <w:t>б</w:t>
      </w:r>
      <w:r w:rsidRPr="00662813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662813">
        <w:t>ь</w:t>
      </w:r>
      <w:r w:rsidRPr="00662813">
        <w:t>ная работа аспирантов в аудиторное время может включать: − конспектирование (соста</w:t>
      </w:r>
      <w:r w:rsidRPr="00662813">
        <w:t>в</w:t>
      </w:r>
      <w:r w:rsidRPr="00662813">
        <w:t>ление тезисов) лекций; − выполнение контрольных работ; − решение задач и тестов; − р</w:t>
      </w:r>
      <w:r w:rsidRPr="00662813">
        <w:t>а</w:t>
      </w:r>
      <w:r w:rsidRPr="00662813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662813">
        <w:t>у</w:t>
      </w:r>
      <w:r w:rsidRPr="00662813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662813">
        <w:t>и</w:t>
      </w:r>
      <w:r w:rsidRPr="00662813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62813">
        <w:t>е</w:t>
      </w:r>
      <w:r w:rsidRPr="00662813">
        <w:t xml:space="preserve">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62813">
        <w:t>е</w:t>
      </w:r>
      <w:r w:rsidRPr="00662813">
        <w:t>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62813">
        <w:t>е</w:t>
      </w:r>
      <w:r w:rsidRPr="00662813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</w:t>
      </w:r>
      <w:r w:rsidRPr="00662813">
        <w:t>о</w:t>
      </w:r>
      <w:r w:rsidRPr="00662813">
        <w:t>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</w:t>
      </w:r>
      <w:r w:rsidRPr="00662813">
        <w:t>е</w:t>
      </w:r>
      <w:r w:rsidRPr="00662813">
        <w:t>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</w:t>
      </w:r>
      <w:r w:rsidRPr="00662813">
        <w:t>ч</w:t>
      </w:r>
      <w:r w:rsidRPr="00662813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662813">
        <w:t>о</w:t>
      </w:r>
      <w:r w:rsidRPr="00662813">
        <w:t>просу, сравнивает весомость и доказательность аргументов сторон и делает вывод о на</w:t>
      </w:r>
      <w:r w:rsidRPr="00662813">
        <w:t>и</w:t>
      </w:r>
      <w:r w:rsidRPr="00662813">
        <w:t>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62813">
        <w:t>о</w:t>
      </w:r>
      <w:r w:rsidRPr="00662813">
        <w:t xml:space="preserve">бравшись. При наличии расхождений между авторами необходимо найти рациональное </w:t>
      </w:r>
      <w:r w:rsidRPr="00662813">
        <w:lastRenderedPageBreak/>
        <w:t>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62813">
        <w:t>е</w:t>
      </w:r>
      <w:r w:rsidRPr="00662813">
        <w:t>лять их схожие суждения, аргументы, выводы, а затем сравнивать их между собой и пр</w:t>
      </w:r>
      <w:r w:rsidRPr="00662813">
        <w:t>и</w:t>
      </w:r>
      <w:r w:rsidRPr="00662813">
        <w:t xml:space="preserve">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</w:t>
      </w:r>
      <w:r w:rsidRPr="00662813">
        <w:t>н</w:t>
      </w:r>
      <w:r w:rsidRPr="00662813">
        <w:t>спектов, фиксирующих основные тезисы и аргументы. Можно делать записи на отдел</w:t>
      </w:r>
      <w:r w:rsidRPr="00662813">
        <w:t>ь</w:t>
      </w:r>
      <w:r w:rsidRPr="00662813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662813">
        <w:rPr>
          <w:rFonts w:eastAsia="Calibri"/>
          <w:lang w:eastAsia="en-US"/>
        </w:rPr>
        <w:t>о</w:t>
      </w:r>
      <w:r w:rsidRPr="00662813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662813">
        <w:rPr>
          <w:rFonts w:eastAsia="Calibri"/>
          <w:lang w:eastAsia="en-US"/>
        </w:rPr>
        <w:t>н</w:t>
      </w:r>
      <w:r w:rsidRPr="00662813">
        <w:rPr>
          <w:rFonts w:eastAsia="Calibri"/>
          <w:lang w:eastAsia="en-US"/>
        </w:rPr>
        <w:t xml:space="preserve">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662813">
        <w:rPr>
          <w:rFonts w:eastAsia="Calibri"/>
          <w:lang w:eastAsia="en-US"/>
        </w:rPr>
        <w:t>т</w:t>
      </w:r>
      <w:r w:rsidRPr="00662813">
        <w:rPr>
          <w:rFonts w:eastAsia="Calibri"/>
          <w:lang w:eastAsia="en-US"/>
        </w:rPr>
        <w:t xml:space="preserve">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662813">
        <w:rPr>
          <w:rFonts w:eastAsia="Calibri"/>
          <w:lang w:eastAsia="en-US"/>
        </w:rPr>
        <w:t>е</w:t>
      </w:r>
      <w:r w:rsidRPr="00662813">
        <w:rPr>
          <w:rFonts w:eastAsia="Calibri"/>
          <w:lang w:eastAsia="en-US"/>
        </w:rPr>
        <w:t xml:space="preserve">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</w:t>
      </w:r>
      <w:r w:rsidRPr="00662813">
        <w:t>о</w:t>
      </w:r>
      <w:r w:rsidRPr="00662813">
        <w:t>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662813">
        <w:rPr>
          <w:rFonts w:eastAsia="Calibri"/>
          <w:b/>
          <w:lang w:eastAsia="en-US"/>
        </w:rPr>
        <w:t>е</w:t>
      </w:r>
      <w:r w:rsidR="0079237A" w:rsidRPr="00662813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</w:t>
      </w:r>
      <w:r w:rsidRPr="00662813">
        <w:rPr>
          <w:rFonts w:ascii="Times New Roman" w:hAnsi="Times New Roman" w:cs="Times New Roman"/>
          <w:sz w:val="24"/>
          <w:szCs w:val="24"/>
        </w:rPr>
        <w:t>к</w:t>
      </w:r>
      <w:r w:rsidRPr="00662813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 xml:space="preserve">бот обучающегося, рецензий и оценок на эти работы со стороны любых участников </w:t>
      </w:r>
      <w:r w:rsidRPr="00662813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662813">
        <w:rPr>
          <w:rFonts w:ascii="Times New Roman" w:hAnsi="Times New Roman" w:cs="Times New Roman"/>
          <w:sz w:val="24"/>
          <w:szCs w:val="24"/>
        </w:rPr>
        <w:t>н</w:t>
      </w:r>
      <w:r w:rsidRPr="00662813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</w:t>
      </w:r>
      <w:r w:rsidRPr="00662813">
        <w:t>е</w:t>
      </w:r>
      <w:r w:rsidRPr="00662813">
        <w:t>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212D02" w:rsidRPr="00212D02">
        <w:rPr>
          <w:b/>
        </w:rPr>
        <w:t>5.3.1. Общая психология, психология личности, история психологии</w:t>
      </w:r>
      <w:r w:rsidR="00984573" w:rsidRPr="00212D02">
        <w:t xml:space="preserve">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>сов, расположенных по адресу г. Омск, ул. 4 Челюскинцев, 2а, г. Омск, ул. 2 Производс</w:t>
      </w:r>
      <w:r>
        <w:t>т</w:t>
      </w:r>
      <w:r>
        <w:t>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lastRenderedPageBreak/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>
        <w:t>с</w:t>
      </w:r>
      <w:r w:rsidR="0079237A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>
        <w:t>и</w:t>
      </w:r>
      <w:r w:rsidR="0079237A">
        <w:t xml:space="preserve">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</w:t>
      </w:r>
      <w:proofErr w:type="spellStart"/>
      <w:r w:rsidR="0079237A">
        <w:t>контент</w:t>
      </w:r>
      <w:proofErr w:type="spellEnd"/>
      <w:r w:rsidR="0079237A">
        <w:t xml:space="preserve">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</w:t>
      </w:r>
      <w:r w:rsidR="0079237A">
        <w:t>к</w:t>
      </w:r>
      <w:r w:rsidR="0079237A">
        <w:t>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632979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</w:t>
      </w:r>
      <w:proofErr w:type="gramStart"/>
      <w: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20" w:rsidRDefault="00CF1120" w:rsidP="00160BC1">
      <w:r>
        <w:separator/>
      </w:r>
    </w:p>
  </w:endnote>
  <w:endnote w:type="continuationSeparator" w:id="0">
    <w:p w:rsidR="00CF1120" w:rsidRDefault="00CF112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20" w:rsidRDefault="00CF1120" w:rsidP="00160BC1">
      <w:r>
        <w:separator/>
      </w:r>
    </w:p>
  </w:footnote>
  <w:footnote w:type="continuationSeparator" w:id="0">
    <w:p w:rsidR="00CF1120" w:rsidRDefault="00CF112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574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416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188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4307"/>
    <w:rsid w:val="00207E2E"/>
    <w:rsid w:val="00207FB7"/>
    <w:rsid w:val="00210C22"/>
    <w:rsid w:val="00211C1B"/>
    <w:rsid w:val="00212D02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3F75"/>
    <w:rsid w:val="002544B7"/>
    <w:rsid w:val="00255B5E"/>
    <w:rsid w:val="0026020B"/>
    <w:rsid w:val="002621BD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A62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83B53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5DF1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F9F"/>
    <w:rsid w:val="00574B58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2979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001B"/>
    <w:rsid w:val="00687B3A"/>
    <w:rsid w:val="00692DD7"/>
    <w:rsid w:val="00697A17"/>
    <w:rsid w:val="006B0CA3"/>
    <w:rsid w:val="006B2517"/>
    <w:rsid w:val="006B480A"/>
    <w:rsid w:val="006B4DAD"/>
    <w:rsid w:val="006B5E9E"/>
    <w:rsid w:val="006C5CE1"/>
    <w:rsid w:val="006D0C90"/>
    <w:rsid w:val="006D108C"/>
    <w:rsid w:val="006D15B6"/>
    <w:rsid w:val="006D3EF7"/>
    <w:rsid w:val="006D6805"/>
    <w:rsid w:val="006D7E54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24880"/>
    <w:rsid w:val="00725316"/>
    <w:rsid w:val="007327FE"/>
    <w:rsid w:val="00735E2C"/>
    <w:rsid w:val="00737393"/>
    <w:rsid w:val="007375F1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42D8"/>
    <w:rsid w:val="00785842"/>
    <w:rsid w:val="007865CB"/>
    <w:rsid w:val="00787294"/>
    <w:rsid w:val="0079237A"/>
    <w:rsid w:val="00792F22"/>
    <w:rsid w:val="00793E1B"/>
    <w:rsid w:val="00793F01"/>
    <w:rsid w:val="007949CF"/>
    <w:rsid w:val="007963A9"/>
    <w:rsid w:val="007A38F0"/>
    <w:rsid w:val="007A5EE5"/>
    <w:rsid w:val="007A7E7B"/>
    <w:rsid w:val="007B270A"/>
    <w:rsid w:val="007B2F12"/>
    <w:rsid w:val="007C271A"/>
    <w:rsid w:val="007C277B"/>
    <w:rsid w:val="007C4A43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1015D"/>
    <w:rsid w:val="00820D1B"/>
    <w:rsid w:val="00822594"/>
    <w:rsid w:val="00823333"/>
    <w:rsid w:val="00823E5A"/>
    <w:rsid w:val="0082422B"/>
    <w:rsid w:val="00825138"/>
    <w:rsid w:val="00830B90"/>
    <w:rsid w:val="00830BBA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8485B"/>
    <w:rsid w:val="00891774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8F49FB"/>
    <w:rsid w:val="0090037A"/>
    <w:rsid w:val="00905D32"/>
    <w:rsid w:val="00907C32"/>
    <w:rsid w:val="00910163"/>
    <w:rsid w:val="00916ABC"/>
    <w:rsid w:val="00920199"/>
    <w:rsid w:val="009201BB"/>
    <w:rsid w:val="00921534"/>
    <w:rsid w:val="00921868"/>
    <w:rsid w:val="00925869"/>
    <w:rsid w:val="00926ADB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C4CA0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8745C"/>
    <w:rsid w:val="00BA3ABD"/>
    <w:rsid w:val="00BA4CF9"/>
    <w:rsid w:val="00BB3EA3"/>
    <w:rsid w:val="00BB6C9A"/>
    <w:rsid w:val="00BB7065"/>
    <w:rsid w:val="00BB70FB"/>
    <w:rsid w:val="00BC1C81"/>
    <w:rsid w:val="00BC309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07B"/>
    <w:rsid w:val="00C44D85"/>
    <w:rsid w:val="00C534A2"/>
    <w:rsid w:val="00C55E91"/>
    <w:rsid w:val="00C56359"/>
    <w:rsid w:val="00C57B5A"/>
    <w:rsid w:val="00C61C45"/>
    <w:rsid w:val="00C70CA1"/>
    <w:rsid w:val="00C77294"/>
    <w:rsid w:val="00C8130A"/>
    <w:rsid w:val="00C840B1"/>
    <w:rsid w:val="00C84851"/>
    <w:rsid w:val="00C90A7A"/>
    <w:rsid w:val="00C93F61"/>
    <w:rsid w:val="00C94464"/>
    <w:rsid w:val="00C950F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6C4B"/>
    <w:rsid w:val="00CE7344"/>
    <w:rsid w:val="00CF1120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A3F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6EA"/>
    <w:rsid w:val="00D63FE0"/>
    <w:rsid w:val="00D641F4"/>
    <w:rsid w:val="00D64A27"/>
    <w:rsid w:val="00D65D67"/>
    <w:rsid w:val="00D761E8"/>
    <w:rsid w:val="00D77081"/>
    <w:rsid w:val="00D83177"/>
    <w:rsid w:val="00D84208"/>
    <w:rsid w:val="00D8506D"/>
    <w:rsid w:val="00D902D1"/>
    <w:rsid w:val="00D90307"/>
    <w:rsid w:val="00D942A7"/>
    <w:rsid w:val="00D94E1D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84F03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2619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5379"/>
    <w:rsid w:val="00F57F6E"/>
    <w:rsid w:val="00F625A5"/>
    <w:rsid w:val="00F6303E"/>
    <w:rsid w:val="00F63ADF"/>
    <w:rsid w:val="00F63BBC"/>
    <w:rsid w:val="00F71324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504D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9C4CA0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6329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765" TargetMode="External"/><Relationship Id="rId13" Type="http://schemas.openxmlformats.org/officeDocument/2006/relationships/hyperlink" Target="https://urait.ru/bcode/492434" TargetMode="External"/><Relationship Id="rId18" Type="http://schemas.openxmlformats.org/officeDocument/2006/relationships/hyperlink" Target="https://www.iprbookshop.ru/93992.html&#160;." TargetMode="External"/><Relationship Id="rId26" Type="http://schemas.openxmlformats.org/officeDocument/2006/relationships/hyperlink" Target="http://journals.cambridg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4048" TargetMode="External"/><Relationship Id="rId17" Type="http://schemas.openxmlformats.org/officeDocument/2006/relationships/hyperlink" Target="https://www.iprbookshop.ru/107582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152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109980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5898.htm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92104" TargetMode="External"/><Relationship Id="rId19" Type="http://schemas.openxmlformats.org/officeDocument/2006/relationships/hyperlink" Target="https://urait.ru/bcode/495929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8420" TargetMode="External"/><Relationship Id="rId14" Type="http://schemas.openxmlformats.org/officeDocument/2006/relationships/hyperlink" Target="https://urait.ru/bcode/491845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18BBB-D2CE-4C73-8B51-8463B923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0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2</cp:revision>
  <cp:lastPrinted>2022-02-09T12:39:00Z</cp:lastPrinted>
  <dcterms:created xsi:type="dcterms:W3CDTF">2022-05-01T16:18:00Z</dcterms:created>
  <dcterms:modified xsi:type="dcterms:W3CDTF">2024-04-02T10:15:00Z</dcterms:modified>
</cp:coreProperties>
</file>